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5A6" w:rsidRPr="00CF5ABB" w:rsidRDefault="005A5925" w:rsidP="00412CB8">
      <w:pPr>
        <w:spacing w:after="0" w:line="240" w:lineRule="auto"/>
        <w:ind w:left="538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  <w:r w:rsidR="000075A6" w:rsidRPr="00CF5ABB">
        <w:rPr>
          <w:rFonts w:ascii="Times New Roman" w:hAnsi="Times New Roman"/>
          <w:b/>
          <w:sz w:val="28"/>
          <w:szCs w:val="28"/>
        </w:rPr>
        <w:t>:</w:t>
      </w:r>
    </w:p>
    <w:p w:rsidR="00B47D03" w:rsidRDefault="00B47D03" w:rsidP="00412CB8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тор </w:t>
      </w:r>
      <w:r w:rsidR="00A96309">
        <w:rPr>
          <w:rFonts w:ascii="Times New Roman" w:hAnsi="Times New Roman"/>
          <w:sz w:val="28"/>
          <w:szCs w:val="28"/>
        </w:rPr>
        <w:t>БГТУ им. В. Г. Шухова</w:t>
      </w:r>
    </w:p>
    <w:p w:rsidR="000075A6" w:rsidRPr="00CF5ABB" w:rsidRDefault="00B47D03" w:rsidP="00412CB8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A96309">
        <w:rPr>
          <w:rFonts w:ascii="Times New Roman" w:hAnsi="Times New Roman"/>
          <w:sz w:val="28"/>
          <w:szCs w:val="28"/>
        </w:rPr>
        <w:t>С.Н. Глаголев</w:t>
      </w:r>
    </w:p>
    <w:p w:rsidR="000075A6" w:rsidRPr="00CF5ABB" w:rsidRDefault="00FA3000" w:rsidP="00412CB8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201</w:t>
      </w:r>
      <w:r w:rsidR="00A96309">
        <w:rPr>
          <w:rFonts w:ascii="Times New Roman" w:hAnsi="Times New Roman"/>
          <w:sz w:val="28"/>
          <w:szCs w:val="28"/>
        </w:rPr>
        <w:t>6</w:t>
      </w:r>
      <w:r w:rsidR="000075A6" w:rsidRPr="00CF5ABB">
        <w:rPr>
          <w:rFonts w:ascii="Times New Roman" w:hAnsi="Times New Roman"/>
          <w:sz w:val="28"/>
          <w:szCs w:val="28"/>
        </w:rPr>
        <w:t>г.</w:t>
      </w:r>
    </w:p>
    <w:p w:rsidR="000075A6" w:rsidRPr="004F4AD3" w:rsidRDefault="000075A6" w:rsidP="00412CB8">
      <w:pPr>
        <w:spacing w:after="0" w:line="240" w:lineRule="auto"/>
        <w:ind w:left="5387"/>
        <w:rPr>
          <w:rFonts w:ascii="Times New Roman" w:hAnsi="Times New Roman"/>
          <w:b/>
          <w:sz w:val="24"/>
          <w:szCs w:val="24"/>
        </w:rPr>
      </w:pPr>
    </w:p>
    <w:p w:rsidR="000075A6" w:rsidRPr="004F4AD3" w:rsidRDefault="000075A6" w:rsidP="00412CB8">
      <w:pPr>
        <w:spacing w:after="0" w:line="240" w:lineRule="auto"/>
        <w:ind w:left="5387"/>
        <w:rPr>
          <w:rFonts w:ascii="Times New Roman" w:hAnsi="Times New Roman"/>
          <w:b/>
          <w:sz w:val="24"/>
          <w:szCs w:val="24"/>
        </w:rPr>
      </w:pPr>
    </w:p>
    <w:p w:rsidR="00195804" w:rsidRPr="00195804" w:rsidRDefault="000075A6" w:rsidP="00C91AA2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195804">
        <w:rPr>
          <w:rFonts w:ascii="Times New Roman" w:hAnsi="Times New Roman"/>
          <w:b/>
          <w:sz w:val="28"/>
          <w:szCs w:val="28"/>
        </w:rPr>
        <w:t xml:space="preserve">Программа </w:t>
      </w:r>
      <w:r w:rsidR="00442B4B">
        <w:rPr>
          <w:rFonts w:ascii="Times New Roman" w:hAnsi="Times New Roman"/>
          <w:b/>
          <w:sz w:val="28"/>
          <w:szCs w:val="28"/>
        </w:rPr>
        <w:t>проведения</w:t>
      </w:r>
      <w:bookmarkStart w:id="0" w:name="_GoBack"/>
      <w:bookmarkEnd w:id="0"/>
    </w:p>
    <w:p w:rsidR="00DA3757" w:rsidRPr="004F4AD3" w:rsidRDefault="00CA5D2F" w:rsidP="00C91AA2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C25144" w:rsidRPr="00C25144">
        <w:rPr>
          <w:rFonts w:ascii="Times New Roman" w:hAnsi="Times New Roman"/>
          <w:b/>
          <w:sz w:val="28"/>
          <w:szCs w:val="28"/>
        </w:rPr>
        <w:t>онференци</w:t>
      </w:r>
      <w:r>
        <w:rPr>
          <w:rFonts w:ascii="Times New Roman" w:hAnsi="Times New Roman"/>
          <w:b/>
          <w:sz w:val="28"/>
          <w:szCs w:val="28"/>
        </w:rPr>
        <w:t>и</w:t>
      </w:r>
      <w:r w:rsidR="00C25144" w:rsidRPr="00C25144">
        <w:rPr>
          <w:rFonts w:ascii="Times New Roman" w:hAnsi="Times New Roman"/>
          <w:b/>
          <w:sz w:val="28"/>
          <w:szCs w:val="28"/>
        </w:rPr>
        <w:t xml:space="preserve"> участников научно-инновационного молодёжного проекта «Formula BSTU 2016»</w:t>
      </w:r>
    </w:p>
    <w:p w:rsidR="00AF0D51" w:rsidRDefault="00AF0D51" w:rsidP="00C91AA2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0"/>
        </w:rPr>
      </w:pPr>
    </w:p>
    <w:p w:rsidR="00DA3757" w:rsidRPr="00412CB8" w:rsidRDefault="000075A6" w:rsidP="00BF027F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0"/>
        </w:rPr>
      </w:pPr>
      <w:r w:rsidRPr="00FF4BBF">
        <w:rPr>
          <w:rFonts w:ascii="Times New Roman" w:hAnsi="Times New Roman" w:cs="Times New Roman"/>
          <w:b/>
          <w:sz w:val="28"/>
          <w:szCs w:val="20"/>
        </w:rPr>
        <w:t>Место проведения</w:t>
      </w:r>
      <w:r w:rsidRPr="00412CB8">
        <w:rPr>
          <w:rFonts w:ascii="Times New Roman" w:hAnsi="Times New Roman" w:cs="Times New Roman"/>
          <w:sz w:val="28"/>
          <w:szCs w:val="20"/>
        </w:rPr>
        <w:t xml:space="preserve">: </w:t>
      </w:r>
      <w:r w:rsidR="00DA3757" w:rsidRPr="00412CB8">
        <w:rPr>
          <w:rFonts w:ascii="Times New Roman" w:hAnsi="Times New Roman" w:cs="Times New Roman"/>
          <w:sz w:val="28"/>
          <w:szCs w:val="20"/>
        </w:rPr>
        <w:t>г.</w:t>
      </w:r>
      <w:r w:rsidR="00A96309" w:rsidRPr="00412CB8">
        <w:rPr>
          <w:rFonts w:ascii="Times New Roman" w:hAnsi="Times New Roman" w:cs="Times New Roman"/>
          <w:sz w:val="28"/>
          <w:szCs w:val="20"/>
        </w:rPr>
        <w:t>Белгород</w:t>
      </w:r>
    </w:p>
    <w:p w:rsidR="00DA3757" w:rsidRDefault="000075A6" w:rsidP="00BF027F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0"/>
        </w:rPr>
      </w:pPr>
      <w:r w:rsidRPr="00FF4BBF">
        <w:rPr>
          <w:rFonts w:ascii="Times New Roman" w:hAnsi="Times New Roman" w:cs="Times New Roman"/>
          <w:b/>
          <w:sz w:val="28"/>
          <w:szCs w:val="20"/>
        </w:rPr>
        <w:t>Дата проведения:</w:t>
      </w:r>
      <w:r w:rsidR="00CE1C12">
        <w:rPr>
          <w:rFonts w:ascii="Times New Roman" w:hAnsi="Times New Roman" w:cs="Times New Roman"/>
          <w:sz w:val="28"/>
          <w:szCs w:val="20"/>
        </w:rPr>
        <w:t>16 – 18 ноября</w:t>
      </w:r>
      <w:r w:rsidR="00C91AA2">
        <w:rPr>
          <w:rFonts w:ascii="Times New Roman" w:hAnsi="Times New Roman" w:cs="Times New Roman"/>
          <w:sz w:val="28"/>
          <w:szCs w:val="20"/>
        </w:rPr>
        <w:t xml:space="preserve"> 2016 г.</w:t>
      </w:r>
    </w:p>
    <w:p w:rsidR="005B27E2" w:rsidRPr="00250752" w:rsidRDefault="005B27E2" w:rsidP="00C91AA2">
      <w:pPr>
        <w:spacing w:after="0"/>
        <w:ind w:firstLine="284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Ind w:w="392" w:type="dxa"/>
        <w:shd w:val="clear" w:color="auto" w:fill="FFFFFF" w:themeFill="background1"/>
        <w:tblLayout w:type="fixed"/>
        <w:tblLook w:val="04A0"/>
      </w:tblPr>
      <w:tblGrid>
        <w:gridCol w:w="1134"/>
        <w:gridCol w:w="3827"/>
        <w:gridCol w:w="2835"/>
        <w:gridCol w:w="2410"/>
      </w:tblGrid>
      <w:tr w:rsidR="00EA0920" w:rsidRPr="00250752" w:rsidTr="00EA0920">
        <w:tc>
          <w:tcPr>
            <w:tcW w:w="1134" w:type="dxa"/>
            <w:shd w:val="clear" w:color="auto" w:fill="FFFFFF" w:themeFill="background1"/>
            <w:vAlign w:val="center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EA0920" w:rsidRPr="00250752" w:rsidRDefault="00250752" w:rsidP="002507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</w:t>
            </w:r>
            <w:r w:rsidR="00124827" w:rsidRPr="00250752">
              <w:rPr>
                <w:rFonts w:ascii="Times New Roman" w:hAnsi="Times New Roman" w:cs="Times New Roman"/>
                <w:b/>
                <w:sz w:val="26"/>
                <w:szCs w:val="26"/>
              </w:rPr>
              <w:t>сполнител</w:t>
            </w:r>
            <w:r w:rsidRPr="00250752"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</w:p>
        </w:tc>
      </w:tr>
      <w:tr w:rsidR="00EA0920" w:rsidRPr="00250752" w:rsidTr="00EA0920">
        <w:tc>
          <w:tcPr>
            <w:tcW w:w="10206" w:type="dxa"/>
            <w:gridSpan w:val="4"/>
            <w:shd w:val="clear" w:color="auto" w:fill="FFFFFF" w:themeFill="background1"/>
          </w:tcPr>
          <w:p w:rsidR="00EA0920" w:rsidRPr="00250752" w:rsidRDefault="00EA0920" w:rsidP="0025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b/>
                <w:sz w:val="26"/>
                <w:szCs w:val="26"/>
              </w:rPr>
              <w:t>16.11.16</w:t>
            </w:r>
          </w:p>
        </w:tc>
      </w:tr>
      <w:tr w:rsidR="00EA0920" w:rsidRPr="00250752" w:rsidTr="00EA0920"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0920" w:rsidRPr="00250752" w:rsidRDefault="00EA0920" w:rsidP="00412CB8">
            <w:pPr>
              <w:ind w:left="175" w:hanging="17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08:00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Встреча участников соревнований</w:t>
            </w:r>
          </w:p>
          <w:p w:rsidR="00EA0920" w:rsidRPr="00250752" w:rsidRDefault="00EA0920" w:rsidP="00412CB8">
            <w:pPr>
              <w:ind w:left="175" w:hanging="17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ЖД Вокзал,</w:t>
            </w:r>
          </w:p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Аэропорт,</w:t>
            </w:r>
          </w:p>
          <w:p w:rsidR="00EA0920" w:rsidRPr="00250752" w:rsidRDefault="00EA0920" w:rsidP="00412CB8">
            <w:pPr>
              <w:ind w:left="175" w:hanging="17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Автовокзал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Корнеев А.С.</w:t>
            </w:r>
          </w:p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Тимофеев Г.А.</w:t>
            </w:r>
          </w:p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Вологина С.В.</w:t>
            </w:r>
          </w:p>
        </w:tc>
      </w:tr>
      <w:tr w:rsidR="00EA0920" w:rsidRPr="00250752" w:rsidTr="00EA0920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08:00 - 20: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Регистрация</w:t>
            </w:r>
          </w:p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участников соревновани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 xml:space="preserve">Холл СДК </w:t>
            </w:r>
          </w:p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БГТУ им. В. Г. Шу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Морозова Т.</w:t>
            </w:r>
            <w:r w:rsidR="002D534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Дикевич А.В.</w:t>
            </w:r>
          </w:p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Саплинова В.В.</w:t>
            </w:r>
          </w:p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Харузин В.Э.</w:t>
            </w:r>
          </w:p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20" w:rsidRPr="00250752" w:rsidTr="00EA0920">
        <w:tc>
          <w:tcPr>
            <w:tcW w:w="1134" w:type="dxa"/>
            <w:shd w:val="clear" w:color="auto" w:fill="FFFFFF" w:themeFill="background1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с 08:00 - --</w:t>
            </w:r>
          </w:p>
        </w:tc>
        <w:tc>
          <w:tcPr>
            <w:tcW w:w="3827" w:type="dxa"/>
            <w:shd w:val="clear" w:color="auto" w:fill="FFFFFF" w:themeFill="background1"/>
          </w:tcPr>
          <w:p w:rsidR="00EA0920" w:rsidRPr="00250752" w:rsidRDefault="00EA0920" w:rsidP="00211B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Встреча и транспортировка болидов команд-участниц соревнований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АСК Вираж</w:t>
            </w:r>
          </w:p>
        </w:tc>
        <w:tc>
          <w:tcPr>
            <w:tcW w:w="2410" w:type="dxa"/>
            <w:shd w:val="clear" w:color="auto" w:fill="FFFFFF" w:themeFill="background1"/>
          </w:tcPr>
          <w:p w:rsidR="00EA0920" w:rsidRPr="00250752" w:rsidRDefault="00EA0920" w:rsidP="00412CB8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Корнеев А.С.</w:t>
            </w:r>
          </w:p>
          <w:p w:rsidR="00EA0920" w:rsidRPr="00250752" w:rsidRDefault="00EA0920" w:rsidP="00412CB8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Чернова С.В.</w:t>
            </w:r>
          </w:p>
          <w:p w:rsidR="00EA0920" w:rsidRPr="00250752" w:rsidRDefault="00EA0920" w:rsidP="00412CB8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20" w:rsidRPr="00250752" w:rsidTr="00EA0920">
        <w:tc>
          <w:tcPr>
            <w:tcW w:w="1134" w:type="dxa"/>
            <w:shd w:val="clear" w:color="auto" w:fill="FFFFFF" w:themeFill="background1"/>
          </w:tcPr>
          <w:p w:rsidR="00EA0920" w:rsidRPr="00250752" w:rsidRDefault="00EA0920" w:rsidP="005815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08:00 – 19:00</w:t>
            </w:r>
          </w:p>
        </w:tc>
        <w:tc>
          <w:tcPr>
            <w:tcW w:w="3827" w:type="dxa"/>
            <w:shd w:val="clear" w:color="auto" w:fill="FFFFFF" w:themeFill="background1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Размещение участников соревнований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225C" w:rsidRDefault="00BB225C" w:rsidP="00BB2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A0920" w:rsidRPr="00250752">
              <w:rPr>
                <w:rFonts w:ascii="Times New Roman" w:hAnsi="Times New Roman" w:cs="Times New Roman"/>
                <w:sz w:val="26"/>
                <w:szCs w:val="26"/>
              </w:rPr>
              <w:t xml:space="preserve">остиница </w:t>
            </w:r>
          </w:p>
          <w:p w:rsidR="00EA0920" w:rsidRPr="00250752" w:rsidRDefault="00EA0920" w:rsidP="00BB2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БГТУ им. В. Г. Шухо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Дикевич А.В.</w:t>
            </w:r>
          </w:p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Вервейко О.И.</w:t>
            </w:r>
          </w:p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Воробей С. В.</w:t>
            </w:r>
          </w:p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20" w:rsidRPr="00250752" w:rsidTr="00EA0920">
        <w:tc>
          <w:tcPr>
            <w:tcW w:w="1134" w:type="dxa"/>
            <w:shd w:val="clear" w:color="auto" w:fill="FFFFFF" w:themeFill="background1"/>
          </w:tcPr>
          <w:p w:rsidR="00EA0920" w:rsidRPr="00250752" w:rsidRDefault="00EA0920" w:rsidP="005815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20:00</w:t>
            </w:r>
          </w:p>
        </w:tc>
        <w:tc>
          <w:tcPr>
            <w:tcW w:w="3827" w:type="dxa"/>
            <w:shd w:val="clear" w:color="auto" w:fill="FFFFFF" w:themeFill="background1"/>
          </w:tcPr>
          <w:p w:rsidR="00EA0920" w:rsidRPr="00250752" w:rsidRDefault="00EA0920" w:rsidP="00211B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Организационное собрание представителей команд участников соревнований с волонтерам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Кофейня «Комод»</w:t>
            </w:r>
          </w:p>
        </w:tc>
        <w:tc>
          <w:tcPr>
            <w:tcW w:w="2410" w:type="dxa"/>
            <w:shd w:val="clear" w:color="auto" w:fill="FFFFFF" w:themeFill="background1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Дикевич А.В.</w:t>
            </w:r>
          </w:p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Саплинова В.В.</w:t>
            </w:r>
          </w:p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Спирин М.Н.</w:t>
            </w:r>
          </w:p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20" w:rsidRPr="00250752" w:rsidTr="00EA0920">
        <w:tc>
          <w:tcPr>
            <w:tcW w:w="10206" w:type="dxa"/>
            <w:gridSpan w:val="4"/>
            <w:shd w:val="clear" w:color="auto" w:fill="FFFFFF" w:themeFill="background1"/>
          </w:tcPr>
          <w:p w:rsidR="00EA0920" w:rsidRPr="00250752" w:rsidRDefault="00EA0920" w:rsidP="00250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b/>
                <w:sz w:val="26"/>
                <w:szCs w:val="26"/>
              </w:rPr>
              <w:t>17.11.16</w:t>
            </w:r>
          </w:p>
        </w:tc>
      </w:tr>
      <w:tr w:rsidR="00EA0920" w:rsidRPr="00250752" w:rsidTr="00EA0920">
        <w:tc>
          <w:tcPr>
            <w:tcW w:w="1134" w:type="dxa"/>
            <w:shd w:val="clear" w:color="auto" w:fill="FFFFFF" w:themeFill="background1"/>
          </w:tcPr>
          <w:p w:rsidR="00EA0920" w:rsidRPr="00250752" w:rsidRDefault="00EA0920" w:rsidP="005C7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10:00 – 10:30</w:t>
            </w:r>
          </w:p>
        </w:tc>
        <w:tc>
          <w:tcPr>
            <w:tcW w:w="3827" w:type="dxa"/>
            <w:shd w:val="clear" w:color="auto" w:fill="FFFFFF" w:themeFill="background1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Церемония открытия форума. Выступление первых лиц университета.</w:t>
            </w:r>
          </w:p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A0920" w:rsidRPr="00250752" w:rsidRDefault="00EA0920" w:rsidP="00BB2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ГК 214</w:t>
            </w:r>
          </w:p>
        </w:tc>
        <w:tc>
          <w:tcPr>
            <w:tcW w:w="2410" w:type="dxa"/>
            <w:shd w:val="clear" w:color="auto" w:fill="FFFFFF" w:themeFill="background1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Корнеев А.С.</w:t>
            </w:r>
          </w:p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Арчибасова О.А.</w:t>
            </w:r>
          </w:p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Латышев С.С.</w:t>
            </w:r>
          </w:p>
        </w:tc>
      </w:tr>
      <w:tr w:rsidR="00EA0920" w:rsidRPr="00250752" w:rsidTr="00EA0920"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0920" w:rsidRPr="00250752" w:rsidRDefault="00EA0920" w:rsidP="005815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10:30 –11: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0920" w:rsidRPr="00250752" w:rsidRDefault="00EA0920" w:rsidP="005815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- Презентация БГТУ им. В.Г. Шухова</w:t>
            </w:r>
          </w:p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920" w:rsidRPr="00250752" w:rsidRDefault="00EA0920" w:rsidP="00D21E7D">
            <w:pPr>
              <w:rPr>
                <w:rFonts w:ascii="Times New Roman" w:hAnsi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 xml:space="preserve">- Презентация проекта </w:t>
            </w:r>
            <w:r w:rsidRPr="00250752">
              <w:rPr>
                <w:rFonts w:ascii="Times New Roman" w:hAnsi="Times New Roman"/>
                <w:sz w:val="26"/>
                <w:szCs w:val="26"/>
              </w:rPr>
              <w:t>«Formula BSTU 2016»</w:t>
            </w:r>
          </w:p>
          <w:p w:rsidR="00EA0920" w:rsidRPr="00250752" w:rsidRDefault="00EA0920" w:rsidP="00D21E7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A0920" w:rsidRPr="00250752" w:rsidRDefault="00EA0920" w:rsidP="00D21E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 xml:space="preserve">- Презентация </w:t>
            </w:r>
            <w:r w:rsidRPr="002507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R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0920" w:rsidRPr="00250752" w:rsidRDefault="00EA0920" w:rsidP="00BB2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ГК 214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Саплинова В.В.</w:t>
            </w:r>
          </w:p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Дикевич А.В.</w:t>
            </w:r>
          </w:p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Арчибасова О.А.</w:t>
            </w:r>
          </w:p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Корнеев А.С.</w:t>
            </w:r>
          </w:p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20" w:rsidRPr="00250752" w:rsidTr="00EA0920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A0920" w:rsidRPr="00250752" w:rsidRDefault="00EA0920" w:rsidP="005815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:00 – 12:0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 xml:space="preserve"> Презентация команд-участниц проекта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A0920" w:rsidRPr="00250752" w:rsidRDefault="00EA0920" w:rsidP="00BB22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920" w:rsidRPr="00250752" w:rsidRDefault="00EA0920" w:rsidP="00BB2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ГК 214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Корнеев А.С.</w:t>
            </w:r>
          </w:p>
          <w:p w:rsidR="00EA0920" w:rsidRPr="00250752" w:rsidRDefault="00EA0920" w:rsidP="004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Кахаров А.Ш.</w:t>
            </w:r>
          </w:p>
        </w:tc>
      </w:tr>
      <w:tr w:rsidR="00EA0920" w:rsidRPr="00250752" w:rsidTr="00EA0920">
        <w:tc>
          <w:tcPr>
            <w:tcW w:w="1134" w:type="dxa"/>
            <w:shd w:val="clear" w:color="auto" w:fill="FFFFFF" w:themeFill="background1"/>
          </w:tcPr>
          <w:p w:rsidR="00EA0920" w:rsidRPr="00250752" w:rsidRDefault="00EA0920" w:rsidP="005815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12:00-12:30</w:t>
            </w:r>
          </w:p>
        </w:tc>
        <w:tc>
          <w:tcPr>
            <w:tcW w:w="3827" w:type="dxa"/>
            <w:shd w:val="clear" w:color="auto" w:fill="FFFFFF" w:themeFill="background1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Кофе-брейк</w:t>
            </w:r>
          </w:p>
        </w:tc>
        <w:tc>
          <w:tcPr>
            <w:tcW w:w="2835" w:type="dxa"/>
            <w:shd w:val="clear" w:color="auto" w:fill="FFFFFF" w:themeFill="background1"/>
          </w:tcPr>
          <w:p w:rsidR="00EA0920" w:rsidRPr="00250752" w:rsidRDefault="00EA0920" w:rsidP="00BB2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1-й буфет</w:t>
            </w:r>
          </w:p>
        </w:tc>
        <w:tc>
          <w:tcPr>
            <w:tcW w:w="2410" w:type="dxa"/>
            <w:shd w:val="clear" w:color="auto" w:fill="FFFFFF" w:themeFill="background1"/>
          </w:tcPr>
          <w:p w:rsidR="00EA0920" w:rsidRPr="00250752" w:rsidRDefault="00EA0920" w:rsidP="00190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Сухорукова А.А.</w:t>
            </w:r>
          </w:p>
          <w:p w:rsidR="00EA0920" w:rsidRPr="00250752" w:rsidRDefault="00EA0920" w:rsidP="004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Берлизев А.К.</w:t>
            </w:r>
          </w:p>
        </w:tc>
      </w:tr>
      <w:tr w:rsidR="00EA0920" w:rsidRPr="00250752" w:rsidTr="00EA0920">
        <w:tc>
          <w:tcPr>
            <w:tcW w:w="1134" w:type="dxa"/>
            <w:shd w:val="clear" w:color="auto" w:fill="FFFFFF" w:themeFill="background1"/>
          </w:tcPr>
          <w:p w:rsidR="00EA0920" w:rsidRPr="00250752" w:rsidRDefault="00EA0920" w:rsidP="005815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12:30 – 14:00</w:t>
            </w:r>
          </w:p>
        </w:tc>
        <w:tc>
          <w:tcPr>
            <w:tcW w:w="3827" w:type="dxa"/>
            <w:shd w:val="clear" w:color="auto" w:fill="FFFFFF" w:themeFill="background1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Презентация команд-участниц проек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EA0920" w:rsidRPr="00250752" w:rsidRDefault="00EA0920" w:rsidP="00BB2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ГК 214</w:t>
            </w:r>
          </w:p>
        </w:tc>
        <w:tc>
          <w:tcPr>
            <w:tcW w:w="2410" w:type="dxa"/>
            <w:shd w:val="clear" w:color="auto" w:fill="FFFFFF" w:themeFill="background1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Корнеев А.С.</w:t>
            </w:r>
          </w:p>
          <w:p w:rsidR="00EA0920" w:rsidRPr="00250752" w:rsidRDefault="00EA0920" w:rsidP="004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Кахаров А.Ш.</w:t>
            </w:r>
          </w:p>
        </w:tc>
      </w:tr>
      <w:tr w:rsidR="00EA0920" w:rsidRPr="00250752" w:rsidTr="00EA0920">
        <w:tc>
          <w:tcPr>
            <w:tcW w:w="1134" w:type="dxa"/>
            <w:shd w:val="clear" w:color="auto" w:fill="FFFFFF" w:themeFill="background1"/>
          </w:tcPr>
          <w:p w:rsidR="00EA0920" w:rsidRPr="00250752" w:rsidRDefault="00EA0920" w:rsidP="005815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14:00 – 15:00</w:t>
            </w:r>
          </w:p>
        </w:tc>
        <w:tc>
          <w:tcPr>
            <w:tcW w:w="3827" w:type="dxa"/>
            <w:shd w:val="clear" w:color="auto" w:fill="FFFFFF" w:themeFill="background1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 xml:space="preserve">Обед </w:t>
            </w:r>
          </w:p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Комбинат питания БГТУ им. В. Г. Шухо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Сухорукова А.А.</w:t>
            </w:r>
          </w:p>
          <w:p w:rsidR="00EA0920" w:rsidRPr="00250752" w:rsidRDefault="002D534A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Берлизев А.К.</w:t>
            </w:r>
          </w:p>
        </w:tc>
      </w:tr>
      <w:tr w:rsidR="00EA0920" w:rsidRPr="00250752" w:rsidTr="00EA0920">
        <w:tc>
          <w:tcPr>
            <w:tcW w:w="1134" w:type="dxa"/>
            <w:shd w:val="clear" w:color="auto" w:fill="FFFFFF" w:themeFill="background1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 xml:space="preserve">15:30 – </w:t>
            </w:r>
          </w:p>
          <w:p w:rsidR="00EA0920" w:rsidRPr="00250752" w:rsidRDefault="00EA0920" w:rsidP="007A0B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3827" w:type="dxa"/>
            <w:shd w:val="clear" w:color="auto" w:fill="FFFFFF" w:themeFill="background1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Экскурсия по университету</w:t>
            </w:r>
          </w:p>
        </w:tc>
        <w:tc>
          <w:tcPr>
            <w:tcW w:w="2835" w:type="dxa"/>
            <w:shd w:val="clear" w:color="auto" w:fill="FFFFFF" w:themeFill="background1"/>
          </w:tcPr>
          <w:p w:rsidR="00EA0920" w:rsidRPr="00250752" w:rsidRDefault="00EA0920" w:rsidP="00190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Кампус БГТУ им. В. Г. Шухова</w:t>
            </w:r>
          </w:p>
          <w:p w:rsidR="00EA0920" w:rsidRPr="00250752" w:rsidRDefault="00EA0920" w:rsidP="001904C7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ЦМИТ «Метаморфоза»</w:t>
            </w:r>
          </w:p>
        </w:tc>
        <w:tc>
          <w:tcPr>
            <w:tcW w:w="2410" w:type="dxa"/>
            <w:shd w:val="clear" w:color="auto" w:fill="FFFFFF" w:themeFill="background1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Конорева Т.Л.</w:t>
            </w:r>
          </w:p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Бабаев В.Б.</w:t>
            </w:r>
          </w:p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Корнеев А.С.</w:t>
            </w:r>
          </w:p>
        </w:tc>
      </w:tr>
      <w:tr w:rsidR="00EA0920" w:rsidRPr="00250752" w:rsidTr="00EA0920">
        <w:tc>
          <w:tcPr>
            <w:tcW w:w="1134" w:type="dxa"/>
            <w:shd w:val="clear" w:color="auto" w:fill="FFFFFF" w:themeFill="background1"/>
          </w:tcPr>
          <w:p w:rsidR="00EA0920" w:rsidRPr="00250752" w:rsidRDefault="00EA0920" w:rsidP="00703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17:00 -18:00</w:t>
            </w:r>
          </w:p>
        </w:tc>
        <w:tc>
          <w:tcPr>
            <w:tcW w:w="3827" w:type="dxa"/>
            <w:shd w:val="clear" w:color="auto" w:fill="FFFFFF" w:themeFill="background1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2835" w:type="dxa"/>
            <w:shd w:val="clear" w:color="auto" w:fill="FFFFFF" w:themeFill="background1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Комбинат питания БГТУ им. В. Г. Шухова/Кафе</w:t>
            </w:r>
          </w:p>
        </w:tc>
        <w:tc>
          <w:tcPr>
            <w:tcW w:w="2410" w:type="dxa"/>
            <w:shd w:val="clear" w:color="auto" w:fill="FFFFFF" w:themeFill="background1"/>
          </w:tcPr>
          <w:p w:rsidR="00EA0920" w:rsidRPr="00250752" w:rsidRDefault="00EA0920" w:rsidP="005213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Сухорукова А.А.</w:t>
            </w:r>
          </w:p>
          <w:p w:rsidR="00EA0920" w:rsidRPr="00250752" w:rsidRDefault="00EA0920" w:rsidP="005213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Берлизев А.К.</w:t>
            </w:r>
          </w:p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20" w:rsidRPr="00250752" w:rsidTr="00EA0920">
        <w:tc>
          <w:tcPr>
            <w:tcW w:w="1134" w:type="dxa"/>
            <w:shd w:val="clear" w:color="auto" w:fill="FFFFFF" w:themeFill="background1"/>
          </w:tcPr>
          <w:p w:rsidR="00EA0920" w:rsidRPr="00250752" w:rsidRDefault="00EA0920" w:rsidP="00703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18:00 -18:30</w:t>
            </w:r>
          </w:p>
        </w:tc>
        <w:tc>
          <w:tcPr>
            <w:tcW w:w="3827" w:type="dxa"/>
            <w:shd w:val="clear" w:color="auto" w:fill="FFFFFF" w:themeFill="background1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Брифинг КВЕСТ</w:t>
            </w:r>
          </w:p>
        </w:tc>
        <w:tc>
          <w:tcPr>
            <w:tcW w:w="2835" w:type="dxa"/>
            <w:shd w:val="clear" w:color="auto" w:fill="FFFFFF" w:themeFill="background1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Смотровая площадка/СДК БГТУ им. В. Г. Шухо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Дикевич А.В.</w:t>
            </w:r>
          </w:p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Фёдоров И.Г.</w:t>
            </w:r>
          </w:p>
        </w:tc>
      </w:tr>
      <w:tr w:rsidR="00EA0920" w:rsidRPr="00250752" w:rsidTr="00EA0920">
        <w:tc>
          <w:tcPr>
            <w:tcW w:w="1134" w:type="dxa"/>
            <w:shd w:val="clear" w:color="auto" w:fill="FFFFFF" w:themeFill="background1"/>
          </w:tcPr>
          <w:p w:rsidR="00EA0920" w:rsidRPr="00250752" w:rsidRDefault="00EA0920" w:rsidP="00703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18:30-20:30</w:t>
            </w:r>
          </w:p>
        </w:tc>
        <w:tc>
          <w:tcPr>
            <w:tcW w:w="3827" w:type="dxa"/>
            <w:shd w:val="clear" w:color="auto" w:fill="FFFFFF" w:themeFill="background1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 xml:space="preserve">КВЕСТ </w:t>
            </w:r>
          </w:p>
        </w:tc>
        <w:tc>
          <w:tcPr>
            <w:tcW w:w="2835" w:type="dxa"/>
            <w:shd w:val="clear" w:color="auto" w:fill="FFFFFF" w:themeFill="background1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 xml:space="preserve">Город/Кампус БГТУ им. В. Г. Шухова </w:t>
            </w:r>
          </w:p>
        </w:tc>
        <w:tc>
          <w:tcPr>
            <w:tcW w:w="2410" w:type="dxa"/>
            <w:shd w:val="clear" w:color="auto" w:fill="FFFFFF" w:themeFill="background1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Дикевич А.В.</w:t>
            </w:r>
          </w:p>
          <w:p w:rsidR="00EA0920" w:rsidRPr="00250752" w:rsidRDefault="00EA0920" w:rsidP="004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Фёдоров И.Г.</w:t>
            </w:r>
          </w:p>
        </w:tc>
      </w:tr>
      <w:tr w:rsidR="00EA0920" w:rsidRPr="00250752" w:rsidTr="00EA0920">
        <w:tc>
          <w:tcPr>
            <w:tcW w:w="1134" w:type="dxa"/>
            <w:shd w:val="clear" w:color="auto" w:fill="FFFFFF" w:themeFill="background1"/>
          </w:tcPr>
          <w:p w:rsidR="00EA0920" w:rsidRPr="00250752" w:rsidRDefault="00EA0920" w:rsidP="004A3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3827" w:type="dxa"/>
            <w:shd w:val="clear" w:color="auto" w:fill="FFFFFF" w:themeFill="background1"/>
          </w:tcPr>
          <w:p w:rsidR="00EA0920" w:rsidRPr="00250752" w:rsidRDefault="00EA0920" w:rsidP="004A3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Подведение итогов КВЕС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EA0920" w:rsidRPr="00250752" w:rsidRDefault="00EA0920" w:rsidP="004A3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Смотровая площадка/ СДК</w:t>
            </w:r>
          </w:p>
        </w:tc>
        <w:tc>
          <w:tcPr>
            <w:tcW w:w="2410" w:type="dxa"/>
            <w:shd w:val="clear" w:color="auto" w:fill="FFFFFF" w:themeFill="background1"/>
          </w:tcPr>
          <w:p w:rsidR="00EA0920" w:rsidRPr="00250752" w:rsidRDefault="00EA0920" w:rsidP="004A3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Дикевич А.В.</w:t>
            </w:r>
          </w:p>
          <w:p w:rsidR="00EA0920" w:rsidRPr="00250752" w:rsidRDefault="00EA0920" w:rsidP="004A39E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Фёдоров И.Г.</w:t>
            </w:r>
          </w:p>
        </w:tc>
      </w:tr>
      <w:tr w:rsidR="00EA0920" w:rsidRPr="00250752" w:rsidTr="00EA0920">
        <w:tc>
          <w:tcPr>
            <w:tcW w:w="10206" w:type="dxa"/>
            <w:gridSpan w:val="4"/>
            <w:shd w:val="clear" w:color="auto" w:fill="FFFFFF" w:themeFill="background1"/>
          </w:tcPr>
          <w:p w:rsidR="00EA0920" w:rsidRPr="00250752" w:rsidRDefault="00EA0920" w:rsidP="00D911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b/>
                <w:sz w:val="26"/>
                <w:szCs w:val="26"/>
              </w:rPr>
              <w:t>18.11.16</w:t>
            </w:r>
          </w:p>
        </w:tc>
      </w:tr>
      <w:tr w:rsidR="00EA0920" w:rsidRPr="00250752" w:rsidTr="00EA0920"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A0920" w:rsidRPr="00250752" w:rsidRDefault="00EA0920" w:rsidP="00774A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09:00 – 10:0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Встреча с участниками кругосветного мотопробе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ГК 214</w:t>
            </w:r>
          </w:p>
        </w:tc>
        <w:tc>
          <w:tcPr>
            <w:tcW w:w="2410" w:type="dxa"/>
            <w:shd w:val="clear" w:color="auto" w:fill="FFFFFF" w:themeFill="background1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Корнеев А.С.</w:t>
            </w:r>
          </w:p>
          <w:p w:rsidR="00EA0920" w:rsidRPr="00250752" w:rsidRDefault="00EA0920" w:rsidP="00CE53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Капустин Е. В.</w:t>
            </w:r>
          </w:p>
        </w:tc>
      </w:tr>
      <w:tr w:rsidR="00EA0920" w:rsidRPr="00250752" w:rsidTr="00EA0920"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A0920" w:rsidRPr="00250752" w:rsidRDefault="00EA0920" w:rsidP="00774A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10:00 – 10:3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Кофе-брейк</w:t>
            </w:r>
          </w:p>
        </w:tc>
        <w:tc>
          <w:tcPr>
            <w:tcW w:w="2835" w:type="dxa"/>
            <w:shd w:val="clear" w:color="auto" w:fill="FFFFFF" w:themeFill="background1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1-й буфет</w:t>
            </w:r>
          </w:p>
        </w:tc>
        <w:tc>
          <w:tcPr>
            <w:tcW w:w="2410" w:type="dxa"/>
            <w:shd w:val="clear" w:color="auto" w:fill="FFFFFF" w:themeFill="background1"/>
          </w:tcPr>
          <w:p w:rsidR="00EA0920" w:rsidRPr="00250752" w:rsidRDefault="00EA0920" w:rsidP="00190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Сухорукова А.А.</w:t>
            </w:r>
          </w:p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Берлизев А.К.</w:t>
            </w:r>
          </w:p>
        </w:tc>
      </w:tr>
      <w:tr w:rsidR="00EA0920" w:rsidRPr="00250752" w:rsidTr="00EA0920">
        <w:tc>
          <w:tcPr>
            <w:tcW w:w="1134" w:type="dxa"/>
            <w:shd w:val="clear" w:color="auto" w:fill="FFFFFF" w:themeFill="background1"/>
          </w:tcPr>
          <w:p w:rsidR="00EA0920" w:rsidRPr="00250752" w:rsidRDefault="00EA0920" w:rsidP="001D42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10:30-11:30</w:t>
            </w:r>
          </w:p>
        </w:tc>
        <w:tc>
          <w:tcPr>
            <w:tcW w:w="3827" w:type="dxa"/>
            <w:shd w:val="clear" w:color="auto" w:fill="FFFFFF" w:themeFill="background1"/>
          </w:tcPr>
          <w:p w:rsidR="00EA0920" w:rsidRPr="00250752" w:rsidRDefault="00EA0920" w:rsidP="00CE53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Круглый стол с кураторами /капитанами команд</w:t>
            </w:r>
          </w:p>
        </w:tc>
        <w:tc>
          <w:tcPr>
            <w:tcW w:w="2835" w:type="dxa"/>
            <w:shd w:val="clear" w:color="auto" w:fill="FFFFFF" w:themeFill="background1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ГК 242</w:t>
            </w:r>
          </w:p>
        </w:tc>
        <w:tc>
          <w:tcPr>
            <w:tcW w:w="2410" w:type="dxa"/>
            <w:shd w:val="clear" w:color="auto" w:fill="FFFFFF" w:themeFill="background1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Корнеев А.В.</w:t>
            </w:r>
          </w:p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 xml:space="preserve">Дикевич А.В. </w:t>
            </w:r>
          </w:p>
          <w:p w:rsidR="00EA0920" w:rsidRPr="00250752" w:rsidRDefault="00EA0920" w:rsidP="004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Саплинова В.В.</w:t>
            </w:r>
          </w:p>
        </w:tc>
      </w:tr>
      <w:tr w:rsidR="00EA0920" w:rsidRPr="00250752" w:rsidTr="00EA0920">
        <w:tc>
          <w:tcPr>
            <w:tcW w:w="1134" w:type="dxa"/>
            <w:shd w:val="clear" w:color="auto" w:fill="FFFFFF" w:themeFill="background1"/>
          </w:tcPr>
          <w:p w:rsidR="00EA0920" w:rsidRPr="00250752" w:rsidRDefault="00EA0920" w:rsidP="001D42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10:30-11:30</w:t>
            </w:r>
          </w:p>
        </w:tc>
        <w:tc>
          <w:tcPr>
            <w:tcW w:w="3827" w:type="dxa"/>
            <w:shd w:val="clear" w:color="auto" w:fill="FFFFFF" w:themeFill="background1"/>
          </w:tcPr>
          <w:p w:rsidR="00EA0920" w:rsidRPr="00250752" w:rsidRDefault="00EA0920" w:rsidP="00CE53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Экскурсия</w:t>
            </w:r>
          </w:p>
          <w:p w:rsidR="00EA0920" w:rsidRPr="00250752" w:rsidRDefault="00EA0920" w:rsidP="00CE53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B225C" w:rsidRDefault="00EA0920" w:rsidP="00DE54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 xml:space="preserve">- МВК </w:t>
            </w:r>
          </w:p>
          <w:p w:rsidR="00EA0920" w:rsidRPr="00250752" w:rsidRDefault="00EA0920" w:rsidP="00DE54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БГТУ им. В. Г. Шухо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Конорева Т.Л.</w:t>
            </w:r>
          </w:p>
          <w:p w:rsidR="00EA0920" w:rsidRPr="00250752" w:rsidRDefault="00EA0920" w:rsidP="004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Суфрадзе Е.Э.</w:t>
            </w:r>
          </w:p>
        </w:tc>
      </w:tr>
      <w:tr w:rsidR="00EA0920" w:rsidRPr="00250752" w:rsidTr="00EA0920">
        <w:tc>
          <w:tcPr>
            <w:tcW w:w="1134" w:type="dxa"/>
            <w:shd w:val="clear" w:color="auto" w:fill="FFFFFF" w:themeFill="background1"/>
          </w:tcPr>
          <w:p w:rsidR="00EA0920" w:rsidRPr="00250752" w:rsidRDefault="00EA0920" w:rsidP="00ED58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12:00 – 12:30</w:t>
            </w:r>
          </w:p>
        </w:tc>
        <w:tc>
          <w:tcPr>
            <w:tcW w:w="3827" w:type="dxa"/>
            <w:shd w:val="clear" w:color="auto" w:fill="FFFFFF" w:themeFill="background1"/>
          </w:tcPr>
          <w:p w:rsidR="00EA0920" w:rsidRPr="00250752" w:rsidRDefault="00EA0920" w:rsidP="00ED58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Отъезд на АСК «Вираж»</w:t>
            </w:r>
          </w:p>
        </w:tc>
        <w:tc>
          <w:tcPr>
            <w:tcW w:w="2835" w:type="dxa"/>
            <w:shd w:val="clear" w:color="auto" w:fill="FFFFFF" w:themeFill="background1"/>
          </w:tcPr>
          <w:p w:rsidR="00EA0920" w:rsidRPr="00250752" w:rsidRDefault="00EA0920" w:rsidP="00ED58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 xml:space="preserve">Главный вход комбината питания БГТУ им. В. Г. Шухова </w:t>
            </w:r>
          </w:p>
        </w:tc>
        <w:tc>
          <w:tcPr>
            <w:tcW w:w="2410" w:type="dxa"/>
            <w:shd w:val="clear" w:color="auto" w:fill="FFFFFF" w:themeFill="background1"/>
          </w:tcPr>
          <w:p w:rsidR="00EA0920" w:rsidRPr="00250752" w:rsidRDefault="00EA0920" w:rsidP="00ED58EB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Тимофеев Г.А.</w:t>
            </w:r>
          </w:p>
          <w:p w:rsidR="00EA0920" w:rsidRPr="00250752" w:rsidRDefault="00EA0920" w:rsidP="00ED58EB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Дикевич А.В.</w:t>
            </w:r>
          </w:p>
          <w:p w:rsidR="00EA0920" w:rsidRPr="00250752" w:rsidRDefault="00EA0920" w:rsidP="00ED58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Каськов С.А.</w:t>
            </w:r>
          </w:p>
        </w:tc>
      </w:tr>
      <w:tr w:rsidR="00EA0920" w:rsidRPr="00250752" w:rsidTr="00EA0920">
        <w:tc>
          <w:tcPr>
            <w:tcW w:w="1134" w:type="dxa"/>
            <w:shd w:val="clear" w:color="auto" w:fill="FFFFFF" w:themeFill="background1"/>
          </w:tcPr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12:30 – 13:00</w:t>
            </w:r>
          </w:p>
        </w:tc>
        <w:tc>
          <w:tcPr>
            <w:tcW w:w="3827" w:type="dxa"/>
            <w:shd w:val="clear" w:color="auto" w:fill="FFFFFF" w:themeFill="background1"/>
          </w:tcPr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Обзорная экскур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АСК «Вираж»</w:t>
            </w:r>
          </w:p>
        </w:tc>
        <w:tc>
          <w:tcPr>
            <w:tcW w:w="2410" w:type="dxa"/>
            <w:shd w:val="clear" w:color="auto" w:fill="FFFFFF" w:themeFill="background1"/>
          </w:tcPr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Чернова С.В.</w:t>
            </w:r>
          </w:p>
          <w:p w:rsidR="00EA0920" w:rsidRPr="00250752" w:rsidRDefault="00EA0920" w:rsidP="00D0142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Корнеев А.С.</w:t>
            </w:r>
          </w:p>
        </w:tc>
      </w:tr>
      <w:tr w:rsidR="00EA0920" w:rsidRPr="00250752" w:rsidTr="00EA0920">
        <w:tc>
          <w:tcPr>
            <w:tcW w:w="1134" w:type="dxa"/>
            <w:shd w:val="clear" w:color="auto" w:fill="FFFFFF" w:themeFill="background1"/>
          </w:tcPr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13:00-14:00</w:t>
            </w:r>
          </w:p>
        </w:tc>
        <w:tc>
          <w:tcPr>
            <w:tcW w:w="3827" w:type="dxa"/>
            <w:shd w:val="clear" w:color="auto" w:fill="FFFFFF" w:themeFill="background1"/>
          </w:tcPr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835" w:type="dxa"/>
            <w:shd w:val="clear" w:color="auto" w:fill="FFFFFF" w:themeFill="background1"/>
          </w:tcPr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Кафе АСК «Вираж»</w:t>
            </w:r>
          </w:p>
        </w:tc>
        <w:tc>
          <w:tcPr>
            <w:tcW w:w="2410" w:type="dxa"/>
            <w:shd w:val="clear" w:color="auto" w:fill="FFFFFF" w:themeFill="background1"/>
          </w:tcPr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Корнеев А.С.</w:t>
            </w:r>
          </w:p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Чернова С.В.</w:t>
            </w:r>
          </w:p>
        </w:tc>
      </w:tr>
      <w:tr w:rsidR="00EA0920" w:rsidRPr="00250752" w:rsidTr="00EA0920">
        <w:tc>
          <w:tcPr>
            <w:tcW w:w="1134" w:type="dxa"/>
            <w:shd w:val="clear" w:color="auto" w:fill="FFFFFF" w:themeFill="background1"/>
          </w:tcPr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14.00-15.00</w:t>
            </w:r>
          </w:p>
        </w:tc>
        <w:tc>
          <w:tcPr>
            <w:tcW w:w="3827" w:type="dxa"/>
            <w:shd w:val="clear" w:color="auto" w:fill="FFFFFF" w:themeFill="background1"/>
          </w:tcPr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 xml:space="preserve">Тех. инспекция </w:t>
            </w:r>
          </w:p>
        </w:tc>
        <w:tc>
          <w:tcPr>
            <w:tcW w:w="2835" w:type="dxa"/>
            <w:shd w:val="clear" w:color="auto" w:fill="FFFFFF" w:themeFill="background1"/>
          </w:tcPr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Закрытый трек АСК «Вираж»</w:t>
            </w:r>
          </w:p>
        </w:tc>
        <w:tc>
          <w:tcPr>
            <w:tcW w:w="2410" w:type="dxa"/>
            <w:shd w:val="clear" w:color="auto" w:fill="FFFFFF" w:themeFill="background1"/>
          </w:tcPr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Корнеев А.С.</w:t>
            </w:r>
          </w:p>
          <w:p w:rsidR="00EA0920" w:rsidRPr="00250752" w:rsidRDefault="001506AD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Т.И</w:t>
            </w:r>
            <w:r w:rsidR="00EA0920" w:rsidRPr="002507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A0920" w:rsidRPr="00250752" w:rsidTr="00EA0920">
        <w:tc>
          <w:tcPr>
            <w:tcW w:w="1134" w:type="dxa"/>
            <w:shd w:val="clear" w:color="auto" w:fill="FFFFFF" w:themeFill="background1"/>
          </w:tcPr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15.00-17.00</w:t>
            </w:r>
          </w:p>
        </w:tc>
        <w:tc>
          <w:tcPr>
            <w:tcW w:w="3827" w:type="dxa"/>
            <w:shd w:val="clear" w:color="auto" w:fill="FFFFFF" w:themeFill="background1"/>
          </w:tcPr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Заезды на болидах + судейство</w:t>
            </w:r>
          </w:p>
        </w:tc>
        <w:tc>
          <w:tcPr>
            <w:tcW w:w="2835" w:type="dxa"/>
            <w:shd w:val="clear" w:color="auto" w:fill="FFFFFF" w:themeFill="background1"/>
          </w:tcPr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Закрытый трек АСК «Вираж»</w:t>
            </w:r>
          </w:p>
        </w:tc>
        <w:tc>
          <w:tcPr>
            <w:tcW w:w="2410" w:type="dxa"/>
            <w:shd w:val="clear" w:color="auto" w:fill="FFFFFF" w:themeFill="background1"/>
          </w:tcPr>
          <w:p w:rsidR="00EA0920" w:rsidRPr="00250752" w:rsidRDefault="00EA0920" w:rsidP="005E3D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 xml:space="preserve">Дикевич А.В. </w:t>
            </w:r>
          </w:p>
          <w:p w:rsidR="00EA0920" w:rsidRPr="00250752" w:rsidRDefault="00EA0920" w:rsidP="005E3D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Харузин В.Э.</w:t>
            </w:r>
          </w:p>
        </w:tc>
      </w:tr>
      <w:tr w:rsidR="00EA0920" w:rsidRPr="00250752" w:rsidTr="00EA0920">
        <w:tc>
          <w:tcPr>
            <w:tcW w:w="1134" w:type="dxa"/>
            <w:shd w:val="clear" w:color="auto" w:fill="FFFFFF" w:themeFill="background1"/>
          </w:tcPr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17.00-17.30</w:t>
            </w:r>
          </w:p>
        </w:tc>
        <w:tc>
          <w:tcPr>
            <w:tcW w:w="3827" w:type="dxa"/>
            <w:shd w:val="clear" w:color="auto" w:fill="FFFFFF" w:themeFill="background1"/>
          </w:tcPr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Брифинг картинг-турнира «Драйв»</w:t>
            </w:r>
          </w:p>
        </w:tc>
        <w:tc>
          <w:tcPr>
            <w:tcW w:w="2835" w:type="dxa"/>
            <w:shd w:val="clear" w:color="auto" w:fill="FFFFFF" w:themeFill="background1"/>
          </w:tcPr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Кафе АСК «Вираж»</w:t>
            </w:r>
          </w:p>
        </w:tc>
        <w:tc>
          <w:tcPr>
            <w:tcW w:w="2410" w:type="dxa"/>
            <w:shd w:val="clear" w:color="auto" w:fill="FFFFFF" w:themeFill="background1"/>
          </w:tcPr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Корнеев А.С.</w:t>
            </w:r>
          </w:p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Дикевич А.В.</w:t>
            </w:r>
          </w:p>
        </w:tc>
      </w:tr>
      <w:tr w:rsidR="00EA0920" w:rsidRPr="00250752" w:rsidTr="00EA0920">
        <w:tc>
          <w:tcPr>
            <w:tcW w:w="1134" w:type="dxa"/>
            <w:shd w:val="clear" w:color="auto" w:fill="FFFFFF" w:themeFill="background1"/>
          </w:tcPr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17.30-19.30</w:t>
            </w:r>
          </w:p>
        </w:tc>
        <w:tc>
          <w:tcPr>
            <w:tcW w:w="3827" w:type="dxa"/>
            <w:shd w:val="clear" w:color="auto" w:fill="FFFFFF" w:themeFill="background1"/>
          </w:tcPr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Картинг-турнир «Драйв» в закрытом треке</w:t>
            </w:r>
          </w:p>
        </w:tc>
        <w:tc>
          <w:tcPr>
            <w:tcW w:w="2835" w:type="dxa"/>
            <w:shd w:val="clear" w:color="auto" w:fill="FFFFFF" w:themeFill="background1"/>
          </w:tcPr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Закрытый трек АСК «Вираж»</w:t>
            </w:r>
          </w:p>
        </w:tc>
        <w:tc>
          <w:tcPr>
            <w:tcW w:w="2410" w:type="dxa"/>
            <w:shd w:val="clear" w:color="auto" w:fill="FFFFFF" w:themeFill="background1"/>
          </w:tcPr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Корнеев А.С.</w:t>
            </w:r>
          </w:p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Дикевич А.В.</w:t>
            </w:r>
          </w:p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Чернова С.В.</w:t>
            </w:r>
          </w:p>
        </w:tc>
      </w:tr>
      <w:tr w:rsidR="00EA0920" w:rsidRPr="00250752" w:rsidTr="00EA0920">
        <w:tc>
          <w:tcPr>
            <w:tcW w:w="1134" w:type="dxa"/>
            <w:shd w:val="clear" w:color="auto" w:fill="FFFFFF" w:themeFill="background1"/>
          </w:tcPr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 xml:space="preserve">19:30 – </w:t>
            </w:r>
            <w:r w:rsidRPr="002507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:00</w:t>
            </w:r>
          </w:p>
        </w:tc>
        <w:tc>
          <w:tcPr>
            <w:tcW w:w="3827" w:type="dxa"/>
            <w:shd w:val="clear" w:color="auto" w:fill="FFFFFF" w:themeFill="background1"/>
          </w:tcPr>
          <w:p w:rsidR="00EA0920" w:rsidRPr="00250752" w:rsidRDefault="00EA0920" w:rsidP="00DB5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ведение итогов картинг-</w:t>
            </w:r>
            <w:r w:rsidRPr="002507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урнира</w:t>
            </w:r>
          </w:p>
        </w:tc>
        <w:tc>
          <w:tcPr>
            <w:tcW w:w="2835" w:type="dxa"/>
            <w:shd w:val="clear" w:color="auto" w:fill="FFFFFF" w:themeFill="background1"/>
          </w:tcPr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фе АСК «Вираж»</w:t>
            </w:r>
          </w:p>
        </w:tc>
        <w:tc>
          <w:tcPr>
            <w:tcW w:w="2410" w:type="dxa"/>
            <w:shd w:val="clear" w:color="auto" w:fill="FFFFFF" w:themeFill="background1"/>
          </w:tcPr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Корнеев А.С.</w:t>
            </w:r>
          </w:p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плинова В.В.</w:t>
            </w:r>
          </w:p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Чернова С.В.</w:t>
            </w:r>
          </w:p>
        </w:tc>
      </w:tr>
      <w:tr w:rsidR="00EA0920" w:rsidRPr="00250752" w:rsidTr="00EA0920">
        <w:tc>
          <w:tcPr>
            <w:tcW w:w="1134" w:type="dxa"/>
            <w:shd w:val="clear" w:color="auto" w:fill="FFFFFF" w:themeFill="background1"/>
          </w:tcPr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:40 – </w:t>
            </w:r>
          </w:p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21:30</w:t>
            </w:r>
          </w:p>
        </w:tc>
        <w:tc>
          <w:tcPr>
            <w:tcW w:w="3827" w:type="dxa"/>
            <w:shd w:val="clear" w:color="auto" w:fill="FFFFFF" w:themeFill="background1"/>
          </w:tcPr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Прибытие в БГТУ</w:t>
            </w:r>
          </w:p>
        </w:tc>
        <w:tc>
          <w:tcPr>
            <w:tcW w:w="2835" w:type="dxa"/>
            <w:shd w:val="clear" w:color="auto" w:fill="FFFFFF" w:themeFill="background1"/>
          </w:tcPr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 xml:space="preserve">Гостиница </w:t>
            </w:r>
          </w:p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БГТУ им. В. Г. Шухо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EA0920" w:rsidRPr="00250752" w:rsidRDefault="00EA0920" w:rsidP="000E1E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Корнеев А.С.</w:t>
            </w:r>
          </w:p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Каськов С.А.</w:t>
            </w:r>
          </w:p>
        </w:tc>
      </w:tr>
      <w:tr w:rsidR="00EA0920" w:rsidRPr="00250752" w:rsidTr="00EA0920">
        <w:tc>
          <w:tcPr>
            <w:tcW w:w="1134" w:type="dxa"/>
            <w:shd w:val="clear" w:color="auto" w:fill="FFFFFF" w:themeFill="background1"/>
          </w:tcPr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21:30-</w:t>
            </w:r>
          </w:p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23:00</w:t>
            </w:r>
          </w:p>
        </w:tc>
        <w:tc>
          <w:tcPr>
            <w:tcW w:w="3827" w:type="dxa"/>
            <w:shd w:val="clear" w:color="auto" w:fill="FFFFFF" w:themeFill="background1"/>
          </w:tcPr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507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VTO-party</w:t>
            </w: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  <w:shd w:val="clear" w:color="auto" w:fill="FFFFFF" w:themeFill="background1"/>
          </w:tcPr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Кафе «Комод»</w:t>
            </w:r>
          </w:p>
        </w:tc>
        <w:tc>
          <w:tcPr>
            <w:tcW w:w="2410" w:type="dxa"/>
            <w:shd w:val="clear" w:color="auto" w:fill="FFFFFF" w:themeFill="background1"/>
          </w:tcPr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Дикевич А.В.</w:t>
            </w:r>
          </w:p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Спирин М.Н.</w:t>
            </w:r>
          </w:p>
        </w:tc>
      </w:tr>
      <w:tr w:rsidR="00EA0920" w:rsidRPr="00250752" w:rsidTr="00EA0920">
        <w:tc>
          <w:tcPr>
            <w:tcW w:w="10206" w:type="dxa"/>
            <w:gridSpan w:val="4"/>
            <w:shd w:val="clear" w:color="auto" w:fill="FFFFFF" w:themeFill="background1"/>
          </w:tcPr>
          <w:p w:rsidR="00EA0920" w:rsidRPr="00250752" w:rsidRDefault="00EA0920" w:rsidP="00D014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b/>
                <w:sz w:val="26"/>
                <w:szCs w:val="26"/>
              </w:rPr>
              <w:t>19.11.16</w:t>
            </w:r>
          </w:p>
        </w:tc>
      </w:tr>
      <w:tr w:rsidR="00EA0920" w:rsidRPr="00250752" w:rsidTr="00EA0920">
        <w:tc>
          <w:tcPr>
            <w:tcW w:w="1134" w:type="dxa"/>
            <w:shd w:val="clear" w:color="auto" w:fill="FFFFFF" w:themeFill="background1"/>
          </w:tcPr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08:00 – 20:00</w:t>
            </w:r>
          </w:p>
        </w:tc>
        <w:tc>
          <w:tcPr>
            <w:tcW w:w="3827" w:type="dxa"/>
            <w:shd w:val="clear" w:color="auto" w:fill="FFFFFF" w:themeFill="background1"/>
          </w:tcPr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Отъезд участник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Дикевич А.В.</w:t>
            </w:r>
          </w:p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Воробей С.В.</w:t>
            </w:r>
          </w:p>
          <w:p w:rsidR="00EA0920" w:rsidRPr="00250752" w:rsidRDefault="00EA0920" w:rsidP="00D0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752">
              <w:rPr>
                <w:rFonts w:ascii="Times New Roman" w:hAnsi="Times New Roman" w:cs="Times New Roman"/>
                <w:sz w:val="26"/>
                <w:szCs w:val="26"/>
              </w:rPr>
              <w:t>Вологина С.В.</w:t>
            </w:r>
          </w:p>
        </w:tc>
      </w:tr>
    </w:tbl>
    <w:p w:rsidR="00EA4BEF" w:rsidRDefault="00EA4BEF">
      <w:pPr>
        <w:rPr>
          <w:rFonts w:ascii="Times New Roman" w:hAnsi="Times New Roman" w:cs="Times New Roman"/>
          <w:b/>
          <w:sz w:val="24"/>
          <w:szCs w:val="24"/>
        </w:rPr>
      </w:pPr>
    </w:p>
    <w:p w:rsidR="00250752" w:rsidRDefault="00250752">
      <w:pPr>
        <w:rPr>
          <w:rFonts w:ascii="Times New Roman" w:hAnsi="Times New Roman" w:cs="Times New Roman"/>
          <w:b/>
          <w:sz w:val="24"/>
          <w:szCs w:val="24"/>
        </w:rPr>
      </w:pPr>
    </w:p>
    <w:p w:rsidR="00D47A6D" w:rsidRPr="00445F42" w:rsidRDefault="00D47A6D" w:rsidP="005A5925">
      <w:pPr>
        <w:pStyle w:val="ad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D47A6D" w:rsidRPr="00445F42" w:rsidSect="00456E36">
      <w:footerReference w:type="default" r:id="rId8"/>
      <w:pgSz w:w="11906" w:h="16838"/>
      <w:pgMar w:top="851" w:right="56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835" w:rsidRDefault="00677835" w:rsidP="007B192B">
      <w:pPr>
        <w:spacing w:after="0" w:line="240" w:lineRule="auto"/>
      </w:pPr>
      <w:r>
        <w:separator/>
      </w:r>
    </w:p>
  </w:endnote>
  <w:endnote w:type="continuationSeparator" w:id="1">
    <w:p w:rsidR="00677835" w:rsidRDefault="00677835" w:rsidP="007B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299973"/>
    </w:sdtPr>
    <w:sdtContent>
      <w:p w:rsidR="00ED58EB" w:rsidRDefault="005436D1">
        <w:pPr>
          <w:pStyle w:val="a9"/>
          <w:jc w:val="right"/>
        </w:pPr>
        <w:r>
          <w:fldChar w:fldCharType="begin"/>
        </w:r>
        <w:r w:rsidR="00ED58EB">
          <w:instrText xml:space="preserve"> PAGE   \* MERGEFORMAT </w:instrText>
        </w:r>
        <w:r>
          <w:fldChar w:fldCharType="separate"/>
        </w:r>
        <w:r w:rsidR="00141F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58EB" w:rsidRDefault="00ED58E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835" w:rsidRDefault="00677835" w:rsidP="007B192B">
      <w:pPr>
        <w:spacing w:after="0" w:line="240" w:lineRule="auto"/>
      </w:pPr>
      <w:r>
        <w:separator/>
      </w:r>
    </w:p>
  </w:footnote>
  <w:footnote w:type="continuationSeparator" w:id="1">
    <w:p w:rsidR="00677835" w:rsidRDefault="00677835" w:rsidP="007B1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01FFF"/>
    <w:multiLevelType w:val="multilevel"/>
    <w:tmpl w:val="B48E1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DC35C69"/>
    <w:multiLevelType w:val="hybridMultilevel"/>
    <w:tmpl w:val="93443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B7C39"/>
    <w:multiLevelType w:val="multilevel"/>
    <w:tmpl w:val="B48E1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8F766AD"/>
    <w:multiLevelType w:val="hybridMultilevel"/>
    <w:tmpl w:val="FC18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57FE"/>
    <w:rsid w:val="00007296"/>
    <w:rsid w:val="000075A6"/>
    <w:rsid w:val="00020569"/>
    <w:rsid w:val="0002742C"/>
    <w:rsid w:val="00027BDE"/>
    <w:rsid w:val="0003106E"/>
    <w:rsid w:val="000330EB"/>
    <w:rsid w:val="00041117"/>
    <w:rsid w:val="00042FDE"/>
    <w:rsid w:val="0004387B"/>
    <w:rsid w:val="000439FA"/>
    <w:rsid w:val="00047DF2"/>
    <w:rsid w:val="00051B48"/>
    <w:rsid w:val="00052E2D"/>
    <w:rsid w:val="00060A76"/>
    <w:rsid w:val="000641B8"/>
    <w:rsid w:val="00065498"/>
    <w:rsid w:val="00066BAE"/>
    <w:rsid w:val="000776E2"/>
    <w:rsid w:val="00083B93"/>
    <w:rsid w:val="000847A8"/>
    <w:rsid w:val="00092BE3"/>
    <w:rsid w:val="000975FF"/>
    <w:rsid w:val="000A0795"/>
    <w:rsid w:val="000A2086"/>
    <w:rsid w:val="000A3508"/>
    <w:rsid w:val="000A6394"/>
    <w:rsid w:val="000B0FE7"/>
    <w:rsid w:val="000B3BC3"/>
    <w:rsid w:val="000B59C7"/>
    <w:rsid w:val="000B743F"/>
    <w:rsid w:val="000B79F9"/>
    <w:rsid w:val="000C6EA2"/>
    <w:rsid w:val="000D2A65"/>
    <w:rsid w:val="000D3A0F"/>
    <w:rsid w:val="000E0BF1"/>
    <w:rsid w:val="000E1812"/>
    <w:rsid w:val="000E1E3F"/>
    <w:rsid w:val="000E55FE"/>
    <w:rsid w:val="000F2761"/>
    <w:rsid w:val="000F2F4C"/>
    <w:rsid w:val="000F467E"/>
    <w:rsid w:val="001010CF"/>
    <w:rsid w:val="00103143"/>
    <w:rsid w:val="0010734C"/>
    <w:rsid w:val="00110205"/>
    <w:rsid w:val="00112179"/>
    <w:rsid w:val="00117467"/>
    <w:rsid w:val="00120D42"/>
    <w:rsid w:val="00120E68"/>
    <w:rsid w:val="00124827"/>
    <w:rsid w:val="00133EE4"/>
    <w:rsid w:val="00134DAC"/>
    <w:rsid w:val="00135D68"/>
    <w:rsid w:val="00141FB8"/>
    <w:rsid w:val="001436C2"/>
    <w:rsid w:val="001506AD"/>
    <w:rsid w:val="00153D77"/>
    <w:rsid w:val="001619BB"/>
    <w:rsid w:val="0016616C"/>
    <w:rsid w:val="00183A8A"/>
    <w:rsid w:val="0018626C"/>
    <w:rsid w:val="001904C7"/>
    <w:rsid w:val="00190CDA"/>
    <w:rsid w:val="00195355"/>
    <w:rsid w:val="00195804"/>
    <w:rsid w:val="00195AE7"/>
    <w:rsid w:val="001976D4"/>
    <w:rsid w:val="001979A3"/>
    <w:rsid w:val="001A1E27"/>
    <w:rsid w:val="001B25AC"/>
    <w:rsid w:val="001B3901"/>
    <w:rsid w:val="001B5F75"/>
    <w:rsid w:val="001C0136"/>
    <w:rsid w:val="001C3032"/>
    <w:rsid w:val="001C7D69"/>
    <w:rsid w:val="001C7F50"/>
    <w:rsid w:val="001D1684"/>
    <w:rsid w:val="001D174A"/>
    <w:rsid w:val="001D404F"/>
    <w:rsid w:val="001D42AF"/>
    <w:rsid w:val="001E2D25"/>
    <w:rsid w:val="001E555C"/>
    <w:rsid w:val="001E618C"/>
    <w:rsid w:val="001F420C"/>
    <w:rsid w:val="00211B36"/>
    <w:rsid w:val="00212F76"/>
    <w:rsid w:val="00213919"/>
    <w:rsid w:val="00214A7A"/>
    <w:rsid w:val="002150B6"/>
    <w:rsid w:val="002170F0"/>
    <w:rsid w:val="0022025F"/>
    <w:rsid w:val="00220B39"/>
    <w:rsid w:val="00220D96"/>
    <w:rsid w:val="0022178D"/>
    <w:rsid w:val="002262D1"/>
    <w:rsid w:val="00231E12"/>
    <w:rsid w:val="00233626"/>
    <w:rsid w:val="0024688E"/>
    <w:rsid w:val="00250752"/>
    <w:rsid w:val="002522E3"/>
    <w:rsid w:val="00254DBA"/>
    <w:rsid w:val="002569FE"/>
    <w:rsid w:val="002606B6"/>
    <w:rsid w:val="00267B1D"/>
    <w:rsid w:val="00271009"/>
    <w:rsid w:val="00275013"/>
    <w:rsid w:val="002755AD"/>
    <w:rsid w:val="00280A22"/>
    <w:rsid w:val="0028125F"/>
    <w:rsid w:val="00281D66"/>
    <w:rsid w:val="00291363"/>
    <w:rsid w:val="00291AE3"/>
    <w:rsid w:val="00292498"/>
    <w:rsid w:val="002A012A"/>
    <w:rsid w:val="002A0B07"/>
    <w:rsid w:val="002A419F"/>
    <w:rsid w:val="002A781B"/>
    <w:rsid w:val="002B29C5"/>
    <w:rsid w:val="002B3E31"/>
    <w:rsid w:val="002B5CF3"/>
    <w:rsid w:val="002B61DB"/>
    <w:rsid w:val="002C4505"/>
    <w:rsid w:val="002C6CDB"/>
    <w:rsid w:val="002C72F5"/>
    <w:rsid w:val="002D185D"/>
    <w:rsid w:val="002D2D18"/>
    <w:rsid w:val="002D534A"/>
    <w:rsid w:val="002D56BC"/>
    <w:rsid w:val="002D6F57"/>
    <w:rsid w:val="002E443B"/>
    <w:rsid w:val="002F081A"/>
    <w:rsid w:val="002F2502"/>
    <w:rsid w:val="002F2C6E"/>
    <w:rsid w:val="002F413C"/>
    <w:rsid w:val="002F6C70"/>
    <w:rsid w:val="00303EE2"/>
    <w:rsid w:val="0030456D"/>
    <w:rsid w:val="003053EA"/>
    <w:rsid w:val="00306AB9"/>
    <w:rsid w:val="00323141"/>
    <w:rsid w:val="0032377F"/>
    <w:rsid w:val="00323B05"/>
    <w:rsid w:val="00325A7F"/>
    <w:rsid w:val="00327D38"/>
    <w:rsid w:val="00333890"/>
    <w:rsid w:val="0034548B"/>
    <w:rsid w:val="00347193"/>
    <w:rsid w:val="003505CE"/>
    <w:rsid w:val="00360076"/>
    <w:rsid w:val="00360D4D"/>
    <w:rsid w:val="0036109D"/>
    <w:rsid w:val="00365347"/>
    <w:rsid w:val="00365CD1"/>
    <w:rsid w:val="00372E2D"/>
    <w:rsid w:val="003731CE"/>
    <w:rsid w:val="00384297"/>
    <w:rsid w:val="00385B11"/>
    <w:rsid w:val="00386C2B"/>
    <w:rsid w:val="00392443"/>
    <w:rsid w:val="00395551"/>
    <w:rsid w:val="003A1A21"/>
    <w:rsid w:val="003A748A"/>
    <w:rsid w:val="003B1464"/>
    <w:rsid w:val="003B566B"/>
    <w:rsid w:val="003B6772"/>
    <w:rsid w:val="003B722E"/>
    <w:rsid w:val="003C0491"/>
    <w:rsid w:val="003C0616"/>
    <w:rsid w:val="003C1648"/>
    <w:rsid w:val="003C1D4C"/>
    <w:rsid w:val="003D0F24"/>
    <w:rsid w:val="003F196F"/>
    <w:rsid w:val="003F672D"/>
    <w:rsid w:val="003F7160"/>
    <w:rsid w:val="00406183"/>
    <w:rsid w:val="004071FD"/>
    <w:rsid w:val="00411CFF"/>
    <w:rsid w:val="00411E6F"/>
    <w:rsid w:val="00412CB8"/>
    <w:rsid w:val="0041785B"/>
    <w:rsid w:val="00424DE4"/>
    <w:rsid w:val="004301EE"/>
    <w:rsid w:val="004318BB"/>
    <w:rsid w:val="00432F13"/>
    <w:rsid w:val="00442B4B"/>
    <w:rsid w:val="00445F42"/>
    <w:rsid w:val="00446A29"/>
    <w:rsid w:val="00446CCD"/>
    <w:rsid w:val="00454197"/>
    <w:rsid w:val="00456DDD"/>
    <w:rsid w:val="00456E36"/>
    <w:rsid w:val="0046408B"/>
    <w:rsid w:val="0047054E"/>
    <w:rsid w:val="00473BCF"/>
    <w:rsid w:val="00474034"/>
    <w:rsid w:val="004742A0"/>
    <w:rsid w:val="00482373"/>
    <w:rsid w:val="0048242F"/>
    <w:rsid w:val="004830A0"/>
    <w:rsid w:val="0048369D"/>
    <w:rsid w:val="00484064"/>
    <w:rsid w:val="004861AB"/>
    <w:rsid w:val="00490564"/>
    <w:rsid w:val="00490708"/>
    <w:rsid w:val="00493F82"/>
    <w:rsid w:val="004A13CC"/>
    <w:rsid w:val="004A17B2"/>
    <w:rsid w:val="004A39E5"/>
    <w:rsid w:val="004A54E1"/>
    <w:rsid w:val="004A5D8F"/>
    <w:rsid w:val="004A787B"/>
    <w:rsid w:val="004B3AB1"/>
    <w:rsid w:val="004C0191"/>
    <w:rsid w:val="004C0C20"/>
    <w:rsid w:val="004C1511"/>
    <w:rsid w:val="004C34ED"/>
    <w:rsid w:val="004C5442"/>
    <w:rsid w:val="004C7F52"/>
    <w:rsid w:val="004D0CC9"/>
    <w:rsid w:val="004D3E48"/>
    <w:rsid w:val="004D75C0"/>
    <w:rsid w:val="004E01D0"/>
    <w:rsid w:val="004E24DF"/>
    <w:rsid w:val="004E74EC"/>
    <w:rsid w:val="004F0349"/>
    <w:rsid w:val="004F042E"/>
    <w:rsid w:val="004F16B0"/>
    <w:rsid w:val="004F4AD3"/>
    <w:rsid w:val="004F51DD"/>
    <w:rsid w:val="004F681B"/>
    <w:rsid w:val="004F7814"/>
    <w:rsid w:val="0050279E"/>
    <w:rsid w:val="005055F1"/>
    <w:rsid w:val="0050688C"/>
    <w:rsid w:val="00515B72"/>
    <w:rsid w:val="00516955"/>
    <w:rsid w:val="00517053"/>
    <w:rsid w:val="005213D0"/>
    <w:rsid w:val="005239E9"/>
    <w:rsid w:val="00530FCA"/>
    <w:rsid w:val="00531901"/>
    <w:rsid w:val="00540231"/>
    <w:rsid w:val="00540CC1"/>
    <w:rsid w:val="005436D1"/>
    <w:rsid w:val="00544411"/>
    <w:rsid w:val="00547C07"/>
    <w:rsid w:val="00550127"/>
    <w:rsid w:val="00550570"/>
    <w:rsid w:val="00554517"/>
    <w:rsid w:val="00555D92"/>
    <w:rsid w:val="00555E56"/>
    <w:rsid w:val="00557669"/>
    <w:rsid w:val="00566A93"/>
    <w:rsid w:val="005674B4"/>
    <w:rsid w:val="005677AF"/>
    <w:rsid w:val="0056787E"/>
    <w:rsid w:val="005803CE"/>
    <w:rsid w:val="0058065C"/>
    <w:rsid w:val="00581581"/>
    <w:rsid w:val="005823E6"/>
    <w:rsid w:val="005842EB"/>
    <w:rsid w:val="00586B99"/>
    <w:rsid w:val="0058729F"/>
    <w:rsid w:val="00592352"/>
    <w:rsid w:val="005A05A9"/>
    <w:rsid w:val="005A1416"/>
    <w:rsid w:val="005A5925"/>
    <w:rsid w:val="005A6EBD"/>
    <w:rsid w:val="005B27E2"/>
    <w:rsid w:val="005B6AD2"/>
    <w:rsid w:val="005C0A1F"/>
    <w:rsid w:val="005C0B9A"/>
    <w:rsid w:val="005C1169"/>
    <w:rsid w:val="005C3BDF"/>
    <w:rsid w:val="005C45B9"/>
    <w:rsid w:val="005C752A"/>
    <w:rsid w:val="005E3D0E"/>
    <w:rsid w:val="005E4F5C"/>
    <w:rsid w:val="005E50CC"/>
    <w:rsid w:val="005E7B86"/>
    <w:rsid w:val="005F1C02"/>
    <w:rsid w:val="005F461E"/>
    <w:rsid w:val="00600094"/>
    <w:rsid w:val="0060131B"/>
    <w:rsid w:val="006054E9"/>
    <w:rsid w:val="0061045B"/>
    <w:rsid w:val="006129EE"/>
    <w:rsid w:val="006133C7"/>
    <w:rsid w:val="006159EC"/>
    <w:rsid w:val="0061609C"/>
    <w:rsid w:val="00620BD7"/>
    <w:rsid w:val="00622E69"/>
    <w:rsid w:val="00623FCC"/>
    <w:rsid w:val="00626DE4"/>
    <w:rsid w:val="00637DAD"/>
    <w:rsid w:val="00641241"/>
    <w:rsid w:val="00642D7C"/>
    <w:rsid w:val="006433B0"/>
    <w:rsid w:val="00647960"/>
    <w:rsid w:val="00652C31"/>
    <w:rsid w:val="006568A2"/>
    <w:rsid w:val="00657F28"/>
    <w:rsid w:val="00660BF3"/>
    <w:rsid w:val="00670080"/>
    <w:rsid w:val="006703CE"/>
    <w:rsid w:val="00672A21"/>
    <w:rsid w:val="00677835"/>
    <w:rsid w:val="006821E2"/>
    <w:rsid w:val="006828DE"/>
    <w:rsid w:val="00682BBC"/>
    <w:rsid w:val="00684108"/>
    <w:rsid w:val="0068614E"/>
    <w:rsid w:val="00693ACD"/>
    <w:rsid w:val="006A1827"/>
    <w:rsid w:val="006A47C1"/>
    <w:rsid w:val="006A567F"/>
    <w:rsid w:val="006A69F8"/>
    <w:rsid w:val="006B0D8D"/>
    <w:rsid w:val="006B11D2"/>
    <w:rsid w:val="006B1D81"/>
    <w:rsid w:val="006B3435"/>
    <w:rsid w:val="006B47B9"/>
    <w:rsid w:val="006B49EA"/>
    <w:rsid w:val="006C06F6"/>
    <w:rsid w:val="006C3F6E"/>
    <w:rsid w:val="006C495E"/>
    <w:rsid w:val="006C6043"/>
    <w:rsid w:val="006C673C"/>
    <w:rsid w:val="006C6AB5"/>
    <w:rsid w:val="006D0B01"/>
    <w:rsid w:val="006D155B"/>
    <w:rsid w:val="006E3056"/>
    <w:rsid w:val="006E4864"/>
    <w:rsid w:val="006F528B"/>
    <w:rsid w:val="006F77AD"/>
    <w:rsid w:val="0070256A"/>
    <w:rsid w:val="00703160"/>
    <w:rsid w:val="007046B8"/>
    <w:rsid w:val="00704C63"/>
    <w:rsid w:val="00705B4C"/>
    <w:rsid w:val="007060DC"/>
    <w:rsid w:val="00717E0B"/>
    <w:rsid w:val="00717ED5"/>
    <w:rsid w:val="00720DBD"/>
    <w:rsid w:val="00723C2D"/>
    <w:rsid w:val="00724CA0"/>
    <w:rsid w:val="00725C68"/>
    <w:rsid w:val="00731875"/>
    <w:rsid w:val="00732981"/>
    <w:rsid w:val="00733EDA"/>
    <w:rsid w:val="007342E1"/>
    <w:rsid w:val="00734A2D"/>
    <w:rsid w:val="007371AC"/>
    <w:rsid w:val="0073773D"/>
    <w:rsid w:val="00745B40"/>
    <w:rsid w:val="00752430"/>
    <w:rsid w:val="00752D21"/>
    <w:rsid w:val="00757E88"/>
    <w:rsid w:val="0076030D"/>
    <w:rsid w:val="00763216"/>
    <w:rsid w:val="00763456"/>
    <w:rsid w:val="007726DF"/>
    <w:rsid w:val="00773DCB"/>
    <w:rsid w:val="00774AC5"/>
    <w:rsid w:val="00791105"/>
    <w:rsid w:val="0079171D"/>
    <w:rsid w:val="007A0B26"/>
    <w:rsid w:val="007A0B67"/>
    <w:rsid w:val="007A3FE3"/>
    <w:rsid w:val="007A57FE"/>
    <w:rsid w:val="007B192B"/>
    <w:rsid w:val="007B57C4"/>
    <w:rsid w:val="007C09AF"/>
    <w:rsid w:val="007C36A4"/>
    <w:rsid w:val="007C419C"/>
    <w:rsid w:val="007D2A8B"/>
    <w:rsid w:val="007D378E"/>
    <w:rsid w:val="007E26A0"/>
    <w:rsid w:val="007F0ACF"/>
    <w:rsid w:val="007F2DA3"/>
    <w:rsid w:val="007F359E"/>
    <w:rsid w:val="007F6973"/>
    <w:rsid w:val="00801BAC"/>
    <w:rsid w:val="00804C58"/>
    <w:rsid w:val="0082222F"/>
    <w:rsid w:val="00823882"/>
    <w:rsid w:val="00823F99"/>
    <w:rsid w:val="00824E99"/>
    <w:rsid w:val="00831205"/>
    <w:rsid w:val="00832934"/>
    <w:rsid w:val="00836148"/>
    <w:rsid w:val="0084097E"/>
    <w:rsid w:val="00840CF9"/>
    <w:rsid w:val="0084207D"/>
    <w:rsid w:val="00846082"/>
    <w:rsid w:val="00846F78"/>
    <w:rsid w:val="00847523"/>
    <w:rsid w:val="00847FAB"/>
    <w:rsid w:val="00851A20"/>
    <w:rsid w:val="0085531D"/>
    <w:rsid w:val="0086070F"/>
    <w:rsid w:val="00860982"/>
    <w:rsid w:val="00860D7D"/>
    <w:rsid w:val="0086267A"/>
    <w:rsid w:val="00863C90"/>
    <w:rsid w:val="00864413"/>
    <w:rsid w:val="00864993"/>
    <w:rsid w:val="00864E2E"/>
    <w:rsid w:val="00876FD4"/>
    <w:rsid w:val="0088279E"/>
    <w:rsid w:val="00884920"/>
    <w:rsid w:val="0088524C"/>
    <w:rsid w:val="00885A44"/>
    <w:rsid w:val="0089079A"/>
    <w:rsid w:val="00893AF2"/>
    <w:rsid w:val="0089478F"/>
    <w:rsid w:val="0089543F"/>
    <w:rsid w:val="008976C3"/>
    <w:rsid w:val="008A286A"/>
    <w:rsid w:val="008A465D"/>
    <w:rsid w:val="008B0D83"/>
    <w:rsid w:val="008B7C9E"/>
    <w:rsid w:val="008E1787"/>
    <w:rsid w:val="008E73E2"/>
    <w:rsid w:val="008E7B00"/>
    <w:rsid w:val="008F163A"/>
    <w:rsid w:val="00900825"/>
    <w:rsid w:val="009010FE"/>
    <w:rsid w:val="009049D4"/>
    <w:rsid w:val="00904E52"/>
    <w:rsid w:val="00906871"/>
    <w:rsid w:val="00910AF6"/>
    <w:rsid w:val="009128FE"/>
    <w:rsid w:val="0091355B"/>
    <w:rsid w:val="00913D21"/>
    <w:rsid w:val="009152A4"/>
    <w:rsid w:val="00915BED"/>
    <w:rsid w:val="00917692"/>
    <w:rsid w:val="0093267D"/>
    <w:rsid w:val="00934351"/>
    <w:rsid w:val="00951811"/>
    <w:rsid w:val="009534B6"/>
    <w:rsid w:val="00954682"/>
    <w:rsid w:val="00954D95"/>
    <w:rsid w:val="009565E9"/>
    <w:rsid w:val="00957D6C"/>
    <w:rsid w:val="00961644"/>
    <w:rsid w:val="00963181"/>
    <w:rsid w:val="00963636"/>
    <w:rsid w:val="009703AC"/>
    <w:rsid w:val="0097057E"/>
    <w:rsid w:val="0097113D"/>
    <w:rsid w:val="009736F6"/>
    <w:rsid w:val="00976143"/>
    <w:rsid w:val="00977553"/>
    <w:rsid w:val="00981796"/>
    <w:rsid w:val="00983074"/>
    <w:rsid w:val="00986717"/>
    <w:rsid w:val="00990D17"/>
    <w:rsid w:val="00997EF1"/>
    <w:rsid w:val="009A185B"/>
    <w:rsid w:val="009A4B29"/>
    <w:rsid w:val="009A57CE"/>
    <w:rsid w:val="009A7370"/>
    <w:rsid w:val="009A738E"/>
    <w:rsid w:val="009B1066"/>
    <w:rsid w:val="009B1CBE"/>
    <w:rsid w:val="009B52B1"/>
    <w:rsid w:val="009B65A8"/>
    <w:rsid w:val="009C0647"/>
    <w:rsid w:val="009C0E99"/>
    <w:rsid w:val="009C3963"/>
    <w:rsid w:val="009D6746"/>
    <w:rsid w:val="009E0010"/>
    <w:rsid w:val="009E3DC2"/>
    <w:rsid w:val="009E6BDD"/>
    <w:rsid w:val="009F0B55"/>
    <w:rsid w:val="009F390D"/>
    <w:rsid w:val="009F5F59"/>
    <w:rsid w:val="009F797F"/>
    <w:rsid w:val="00A029CC"/>
    <w:rsid w:val="00A03AA7"/>
    <w:rsid w:val="00A10689"/>
    <w:rsid w:val="00A11384"/>
    <w:rsid w:val="00A11D86"/>
    <w:rsid w:val="00A14D01"/>
    <w:rsid w:val="00A14FB3"/>
    <w:rsid w:val="00A231A5"/>
    <w:rsid w:val="00A23C38"/>
    <w:rsid w:val="00A25361"/>
    <w:rsid w:val="00A31878"/>
    <w:rsid w:val="00A34568"/>
    <w:rsid w:val="00A35D00"/>
    <w:rsid w:val="00A36769"/>
    <w:rsid w:val="00A37C84"/>
    <w:rsid w:val="00A42031"/>
    <w:rsid w:val="00A441DF"/>
    <w:rsid w:val="00A455C4"/>
    <w:rsid w:val="00A50C1E"/>
    <w:rsid w:val="00A55F78"/>
    <w:rsid w:val="00A723A5"/>
    <w:rsid w:val="00A723D0"/>
    <w:rsid w:val="00A73E11"/>
    <w:rsid w:val="00A74387"/>
    <w:rsid w:val="00A75B86"/>
    <w:rsid w:val="00A8276A"/>
    <w:rsid w:val="00A948C1"/>
    <w:rsid w:val="00A96309"/>
    <w:rsid w:val="00A97BFB"/>
    <w:rsid w:val="00AA5F7D"/>
    <w:rsid w:val="00AA6594"/>
    <w:rsid w:val="00AB1233"/>
    <w:rsid w:val="00AB5FC1"/>
    <w:rsid w:val="00AC3380"/>
    <w:rsid w:val="00AC53C8"/>
    <w:rsid w:val="00AC632B"/>
    <w:rsid w:val="00AC798B"/>
    <w:rsid w:val="00AD0D97"/>
    <w:rsid w:val="00AD19AA"/>
    <w:rsid w:val="00AD613D"/>
    <w:rsid w:val="00AD6612"/>
    <w:rsid w:val="00AE0259"/>
    <w:rsid w:val="00AE0A0F"/>
    <w:rsid w:val="00AE7E19"/>
    <w:rsid w:val="00AF04D4"/>
    <w:rsid w:val="00AF0D51"/>
    <w:rsid w:val="00AF424C"/>
    <w:rsid w:val="00AF4AE1"/>
    <w:rsid w:val="00B002AE"/>
    <w:rsid w:val="00B00405"/>
    <w:rsid w:val="00B060E5"/>
    <w:rsid w:val="00B06FBE"/>
    <w:rsid w:val="00B17962"/>
    <w:rsid w:val="00B240F6"/>
    <w:rsid w:val="00B25392"/>
    <w:rsid w:val="00B31620"/>
    <w:rsid w:val="00B335DF"/>
    <w:rsid w:val="00B3533B"/>
    <w:rsid w:val="00B356BE"/>
    <w:rsid w:val="00B430C3"/>
    <w:rsid w:val="00B4663D"/>
    <w:rsid w:val="00B474F9"/>
    <w:rsid w:val="00B47D03"/>
    <w:rsid w:val="00B50A3F"/>
    <w:rsid w:val="00B564DA"/>
    <w:rsid w:val="00B63D85"/>
    <w:rsid w:val="00B64A23"/>
    <w:rsid w:val="00B663FF"/>
    <w:rsid w:val="00B735C9"/>
    <w:rsid w:val="00B76B33"/>
    <w:rsid w:val="00B80138"/>
    <w:rsid w:val="00B83E6D"/>
    <w:rsid w:val="00B86291"/>
    <w:rsid w:val="00B87D46"/>
    <w:rsid w:val="00B90854"/>
    <w:rsid w:val="00B949CF"/>
    <w:rsid w:val="00B94DC7"/>
    <w:rsid w:val="00B97614"/>
    <w:rsid w:val="00BA07D1"/>
    <w:rsid w:val="00BA086D"/>
    <w:rsid w:val="00BB225C"/>
    <w:rsid w:val="00BB28A9"/>
    <w:rsid w:val="00BB57BB"/>
    <w:rsid w:val="00BD04F2"/>
    <w:rsid w:val="00BD09E6"/>
    <w:rsid w:val="00BD3514"/>
    <w:rsid w:val="00BD47EB"/>
    <w:rsid w:val="00BD4CE8"/>
    <w:rsid w:val="00BD7D87"/>
    <w:rsid w:val="00BE586B"/>
    <w:rsid w:val="00BE5F99"/>
    <w:rsid w:val="00BE6844"/>
    <w:rsid w:val="00BF027F"/>
    <w:rsid w:val="00BF75D9"/>
    <w:rsid w:val="00C03732"/>
    <w:rsid w:val="00C039E3"/>
    <w:rsid w:val="00C2200A"/>
    <w:rsid w:val="00C23B9D"/>
    <w:rsid w:val="00C25144"/>
    <w:rsid w:val="00C27F37"/>
    <w:rsid w:val="00C405D1"/>
    <w:rsid w:val="00C409A0"/>
    <w:rsid w:val="00C412EE"/>
    <w:rsid w:val="00C43AF7"/>
    <w:rsid w:val="00C44AA7"/>
    <w:rsid w:val="00C50917"/>
    <w:rsid w:val="00C50A2B"/>
    <w:rsid w:val="00C52911"/>
    <w:rsid w:val="00C62039"/>
    <w:rsid w:val="00C645AF"/>
    <w:rsid w:val="00C712DC"/>
    <w:rsid w:val="00C7179A"/>
    <w:rsid w:val="00C71996"/>
    <w:rsid w:val="00C71E57"/>
    <w:rsid w:val="00C72DDE"/>
    <w:rsid w:val="00C75C53"/>
    <w:rsid w:val="00C76137"/>
    <w:rsid w:val="00C85DFD"/>
    <w:rsid w:val="00C90C20"/>
    <w:rsid w:val="00C91384"/>
    <w:rsid w:val="00C91AA2"/>
    <w:rsid w:val="00C93AD6"/>
    <w:rsid w:val="00C94E09"/>
    <w:rsid w:val="00CA1C32"/>
    <w:rsid w:val="00CA33A5"/>
    <w:rsid w:val="00CA352B"/>
    <w:rsid w:val="00CA5D2F"/>
    <w:rsid w:val="00CB03A4"/>
    <w:rsid w:val="00CB17A8"/>
    <w:rsid w:val="00CB5722"/>
    <w:rsid w:val="00CB7557"/>
    <w:rsid w:val="00CC49B4"/>
    <w:rsid w:val="00CD02D2"/>
    <w:rsid w:val="00CD3005"/>
    <w:rsid w:val="00CD707D"/>
    <w:rsid w:val="00CD7BCE"/>
    <w:rsid w:val="00CE0C6D"/>
    <w:rsid w:val="00CE1C12"/>
    <w:rsid w:val="00CE2DC8"/>
    <w:rsid w:val="00CE5337"/>
    <w:rsid w:val="00CE5CDC"/>
    <w:rsid w:val="00CE776F"/>
    <w:rsid w:val="00CF0E2D"/>
    <w:rsid w:val="00CF5ABB"/>
    <w:rsid w:val="00CF5E8B"/>
    <w:rsid w:val="00D01427"/>
    <w:rsid w:val="00D042FB"/>
    <w:rsid w:val="00D05F23"/>
    <w:rsid w:val="00D14471"/>
    <w:rsid w:val="00D14E73"/>
    <w:rsid w:val="00D16075"/>
    <w:rsid w:val="00D21E7D"/>
    <w:rsid w:val="00D221E2"/>
    <w:rsid w:val="00D31A53"/>
    <w:rsid w:val="00D338C1"/>
    <w:rsid w:val="00D33CDA"/>
    <w:rsid w:val="00D350A6"/>
    <w:rsid w:val="00D360F3"/>
    <w:rsid w:val="00D4025F"/>
    <w:rsid w:val="00D402AD"/>
    <w:rsid w:val="00D43AA0"/>
    <w:rsid w:val="00D4580D"/>
    <w:rsid w:val="00D47A6D"/>
    <w:rsid w:val="00D51701"/>
    <w:rsid w:val="00D535E7"/>
    <w:rsid w:val="00D54A0B"/>
    <w:rsid w:val="00D62766"/>
    <w:rsid w:val="00D646F2"/>
    <w:rsid w:val="00D7592F"/>
    <w:rsid w:val="00D75C5E"/>
    <w:rsid w:val="00D80A9A"/>
    <w:rsid w:val="00D826F4"/>
    <w:rsid w:val="00D846AE"/>
    <w:rsid w:val="00D874BB"/>
    <w:rsid w:val="00D90591"/>
    <w:rsid w:val="00D90713"/>
    <w:rsid w:val="00D91070"/>
    <w:rsid w:val="00D9119A"/>
    <w:rsid w:val="00D91C4E"/>
    <w:rsid w:val="00D9274D"/>
    <w:rsid w:val="00D92E16"/>
    <w:rsid w:val="00DA2B8A"/>
    <w:rsid w:val="00DA3757"/>
    <w:rsid w:val="00DA71FA"/>
    <w:rsid w:val="00DA7703"/>
    <w:rsid w:val="00DB50CD"/>
    <w:rsid w:val="00DC1914"/>
    <w:rsid w:val="00DC6E9C"/>
    <w:rsid w:val="00DD4D1C"/>
    <w:rsid w:val="00DD4D97"/>
    <w:rsid w:val="00DD5189"/>
    <w:rsid w:val="00DD73E1"/>
    <w:rsid w:val="00DD775A"/>
    <w:rsid w:val="00DE1133"/>
    <w:rsid w:val="00DE13A6"/>
    <w:rsid w:val="00DE3FE0"/>
    <w:rsid w:val="00DE5496"/>
    <w:rsid w:val="00DE7663"/>
    <w:rsid w:val="00DE775D"/>
    <w:rsid w:val="00DE7FFE"/>
    <w:rsid w:val="00DF60DC"/>
    <w:rsid w:val="00DF621F"/>
    <w:rsid w:val="00DF7AEE"/>
    <w:rsid w:val="00E0281D"/>
    <w:rsid w:val="00E0354B"/>
    <w:rsid w:val="00E06571"/>
    <w:rsid w:val="00E115FC"/>
    <w:rsid w:val="00E11955"/>
    <w:rsid w:val="00E13BB3"/>
    <w:rsid w:val="00E1608F"/>
    <w:rsid w:val="00E237B1"/>
    <w:rsid w:val="00E24650"/>
    <w:rsid w:val="00E2513F"/>
    <w:rsid w:val="00E276A6"/>
    <w:rsid w:val="00E302B3"/>
    <w:rsid w:val="00E34649"/>
    <w:rsid w:val="00E34F97"/>
    <w:rsid w:val="00E367CC"/>
    <w:rsid w:val="00E44283"/>
    <w:rsid w:val="00E44FE6"/>
    <w:rsid w:val="00E5095A"/>
    <w:rsid w:val="00E54596"/>
    <w:rsid w:val="00E556E8"/>
    <w:rsid w:val="00E62C50"/>
    <w:rsid w:val="00E63201"/>
    <w:rsid w:val="00E63479"/>
    <w:rsid w:val="00E653C5"/>
    <w:rsid w:val="00E662F4"/>
    <w:rsid w:val="00E72FCF"/>
    <w:rsid w:val="00E74191"/>
    <w:rsid w:val="00E80581"/>
    <w:rsid w:val="00E8109E"/>
    <w:rsid w:val="00E81803"/>
    <w:rsid w:val="00E82EFB"/>
    <w:rsid w:val="00E8343B"/>
    <w:rsid w:val="00E83A67"/>
    <w:rsid w:val="00E857CB"/>
    <w:rsid w:val="00E869A5"/>
    <w:rsid w:val="00E93890"/>
    <w:rsid w:val="00E946E2"/>
    <w:rsid w:val="00EA0920"/>
    <w:rsid w:val="00EA4BEF"/>
    <w:rsid w:val="00EB4C93"/>
    <w:rsid w:val="00EB52A9"/>
    <w:rsid w:val="00EB6DCC"/>
    <w:rsid w:val="00EB7806"/>
    <w:rsid w:val="00EB7A7D"/>
    <w:rsid w:val="00EC44B0"/>
    <w:rsid w:val="00ED58EB"/>
    <w:rsid w:val="00ED5BBC"/>
    <w:rsid w:val="00EE241E"/>
    <w:rsid w:val="00EE41BB"/>
    <w:rsid w:val="00EE485C"/>
    <w:rsid w:val="00EE62E1"/>
    <w:rsid w:val="00EF4ECB"/>
    <w:rsid w:val="00EF51CE"/>
    <w:rsid w:val="00F01C3E"/>
    <w:rsid w:val="00F06278"/>
    <w:rsid w:val="00F06B99"/>
    <w:rsid w:val="00F11714"/>
    <w:rsid w:val="00F13540"/>
    <w:rsid w:val="00F1386A"/>
    <w:rsid w:val="00F209C2"/>
    <w:rsid w:val="00F21F26"/>
    <w:rsid w:val="00F30304"/>
    <w:rsid w:val="00F31E42"/>
    <w:rsid w:val="00F43DE5"/>
    <w:rsid w:val="00F45FF9"/>
    <w:rsid w:val="00F55F91"/>
    <w:rsid w:val="00F56B43"/>
    <w:rsid w:val="00F641CA"/>
    <w:rsid w:val="00F65086"/>
    <w:rsid w:val="00F67B4E"/>
    <w:rsid w:val="00F70005"/>
    <w:rsid w:val="00F7014F"/>
    <w:rsid w:val="00F726C0"/>
    <w:rsid w:val="00F74B2A"/>
    <w:rsid w:val="00F7653B"/>
    <w:rsid w:val="00F8207E"/>
    <w:rsid w:val="00F83CE7"/>
    <w:rsid w:val="00F862A6"/>
    <w:rsid w:val="00F91BD4"/>
    <w:rsid w:val="00F93521"/>
    <w:rsid w:val="00F96AB5"/>
    <w:rsid w:val="00FA18A5"/>
    <w:rsid w:val="00FA1E9D"/>
    <w:rsid w:val="00FA3000"/>
    <w:rsid w:val="00FA33A5"/>
    <w:rsid w:val="00FB2E34"/>
    <w:rsid w:val="00FB4D83"/>
    <w:rsid w:val="00FB6FE3"/>
    <w:rsid w:val="00FC03B5"/>
    <w:rsid w:val="00FC2A3D"/>
    <w:rsid w:val="00FC4976"/>
    <w:rsid w:val="00FD3D11"/>
    <w:rsid w:val="00FD7866"/>
    <w:rsid w:val="00FE513D"/>
    <w:rsid w:val="00FE53DF"/>
    <w:rsid w:val="00FE5C21"/>
    <w:rsid w:val="00FF4BBF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7FE"/>
    <w:pPr>
      <w:ind w:left="720"/>
      <w:contextualSpacing/>
    </w:pPr>
  </w:style>
  <w:style w:type="table" w:styleId="a4">
    <w:name w:val="Table Grid"/>
    <w:basedOn w:val="a1"/>
    <w:uiPriority w:val="59"/>
    <w:rsid w:val="007A57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enter">
    <w:name w:val="acenter"/>
    <w:basedOn w:val="a"/>
    <w:rsid w:val="00CD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Intense Emphasis"/>
    <w:basedOn w:val="a0"/>
    <w:uiPriority w:val="21"/>
    <w:qFormat/>
    <w:rsid w:val="00F67B4E"/>
    <w:rPr>
      <w:b/>
      <w:bCs/>
      <w:i/>
      <w:iCs/>
      <w:color w:val="4F81BD" w:themeColor="accent1"/>
    </w:rPr>
  </w:style>
  <w:style w:type="character" w:styleId="a6">
    <w:name w:val="Emphasis"/>
    <w:basedOn w:val="a0"/>
    <w:uiPriority w:val="20"/>
    <w:qFormat/>
    <w:rsid w:val="00983074"/>
    <w:rPr>
      <w:i/>
      <w:iCs/>
    </w:rPr>
  </w:style>
  <w:style w:type="character" w:customStyle="1" w:styleId="apple-converted-space">
    <w:name w:val="apple-converted-space"/>
    <w:basedOn w:val="a0"/>
    <w:rsid w:val="00983074"/>
  </w:style>
  <w:style w:type="paragraph" w:styleId="a7">
    <w:name w:val="header"/>
    <w:basedOn w:val="a"/>
    <w:link w:val="a8"/>
    <w:uiPriority w:val="99"/>
    <w:semiHidden/>
    <w:unhideWhenUsed/>
    <w:rsid w:val="007B1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192B"/>
  </w:style>
  <w:style w:type="paragraph" w:styleId="a9">
    <w:name w:val="footer"/>
    <w:basedOn w:val="a"/>
    <w:link w:val="aa"/>
    <w:uiPriority w:val="99"/>
    <w:unhideWhenUsed/>
    <w:rsid w:val="007B1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192B"/>
  </w:style>
  <w:style w:type="paragraph" w:styleId="ab">
    <w:name w:val="Balloon Text"/>
    <w:basedOn w:val="a"/>
    <w:link w:val="ac"/>
    <w:uiPriority w:val="99"/>
    <w:semiHidden/>
    <w:unhideWhenUsed/>
    <w:rsid w:val="00AF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F0D51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804C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31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86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3346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11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782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83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8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8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D074-C77B-473E-BEB9-2C81E2A8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lena</cp:lastModifiedBy>
  <cp:revision>58</cp:revision>
  <cp:lastPrinted>2016-09-23T10:11:00Z</cp:lastPrinted>
  <dcterms:created xsi:type="dcterms:W3CDTF">2016-10-31T08:29:00Z</dcterms:created>
  <dcterms:modified xsi:type="dcterms:W3CDTF">2016-11-05T06:59:00Z</dcterms:modified>
</cp:coreProperties>
</file>